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AB3A" w14:textId="77777777" w:rsidR="00AD48CD" w:rsidRDefault="00AD48CD" w:rsidP="00AD48CD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68"/>
          <w:szCs w:val="68"/>
        </w:rPr>
      </w:pPr>
      <w:r>
        <w:rPr>
          <w:b/>
          <w:bCs/>
          <w:color w:val="000000"/>
          <w:sz w:val="68"/>
          <w:szCs w:val="68"/>
        </w:rPr>
        <w:t>PROJECT</w:t>
      </w:r>
    </w:p>
    <w:p w14:paraId="26CDB24E" w14:textId="77777777" w:rsidR="00AD48CD" w:rsidRDefault="00AD48CD" w:rsidP="00AD48CD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68"/>
          <w:szCs w:val="68"/>
        </w:rPr>
        <w:t>Chat Application</w:t>
      </w:r>
    </w:p>
    <w:p w14:paraId="3C3E12D5" w14:textId="77777777" w:rsidR="00AD48CD" w:rsidRDefault="00AD48CD" w:rsidP="00AD48CD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44"/>
          <w:szCs w:val="44"/>
        </w:rPr>
        <w:t>GROUP: 1</w:t>
      </w:r>
      <w:r>
        <w:rPr>
          <w:color w:val="000000"/>
          <w:sz w:val="44"/>
          <w:szCs w:val="44"/>
        </w:rPr>
        <w:t xml:space="preserve"> </w:t>
      </w:r>
      <w:r>
        <w:rPr>
          <w:color w:val="000000"/>
        </w:rPr>
        <w:t> </w:t>
      </w:r>
    </w:p>
    <w:p w14:paraId="34654D92" w14:textId="77777777" w:rsidR="00AD48CD" w:rsidRDefault="00AD48CD" w:rsidP="00AD48CD">
      <w:pPr>
        <w:pStyle w:val="NormalWeb"/>
        <w:spacing w:before="240" w:beforeAutospacing="0" w:after="240" w:afterAutospacing="0"/>
        <w:ind w:left="2693" w:right="120"/>
        <w:jc w:val="right"/>
      </w:pPr>
    </w:p>
    <w:p w14:paraId="2D5DABDD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</w:pPr>
      <w:r>
        <w:rPr>
          <w:b/>
          <w:bCs/>
          <w:color w:val="000000"/>
        </w:rPr>
        <w:t>Nguyễn Lê Tài Đức</w:t>
      </w:r>
    </w:p>
    <w:p w14:paraId="7D96FE3F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Lê Bá Thịnh</w:t>
      </w:r>
    </w:p>
    <w:p w14:paraId="24A4A33C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Tô Cao Kim Ngân</w:t>
      </w:r>
    </w:p>
    <w:p w14:paraId="5B170172" w14:textId="77777777" w:rsidR="00AD48CD" w:rsidRDefault="00AD48CD" w:rsidP="00AD48CD">
      <w:pPr>
        <w:pStyle w:val="NormalWeb"/>
        <w:spacing w:before="240" w:beforeAutospacing="0" w:after="240" w:afterAutospacing="0"/>
        <w:ind w:left="2693"/>
        <w:jc w:val="right"/>
      </w:pPr>
      <w:r>
        <w:rPr>
          <w:b/>
          <w:bCs/>
          <w:color w:val="000000"/>
        </w:rPr>
        <w:t>Trần Minh Nhựt</w:t>
      </w:r>
    </w:p>
    <w:p w14:paraId="22E40F2B" w14:textId="2C37AE79" w:rsidR="003A7679" w:rsidRDefault="003A7679" w:rsidP="003A7679">
      <w:pPr>
        <w:rPr>
          <w:b/>
          <w:bCs/>
          <w:sz w:val="48"/>
          <w:szCs w:val="48"/>
        </w:rPr>
      </w:pPr>
    </w:p>
    <w:p w14:paraId="6F2D2069" w14:textId="31414EC9" w:rsidR="003A7679" w:rsidRDefault="003A7679" w:rsidP="003A7679">
      <w:pPr>
        <w:rPr>
          <w:b/>
          <w:bCs/>
          <w:sz w:val="48"/>
          <w:szCs w:val="48"/>
        </w:rPr>
      </w:pPr>
    </w:p>
    <w:p w14:paraId="31784B90" w14:textId="6EF7A548" w:rsidR="003A7679" w:rsidRDefault="003A7679" w:rsidP="003A7679">
      <w:pPr>
        <w:rPr>
          <w:b/>
          <w:bCs/>
          <w:sz w:val="48"/>
          <w:szCs w:val="48"/>
        </w:rPr>
      </w:pPr>
    </w:p>
    <w:p w14:paraId="2D8CB06C" w14:textId="0958DD0E" w:rsidR="003A7679" w:rsidRDefault="003A7679" w:rsidP="003A7679">
      <w:pPr>
        <w:rPr>
          <w:b/>
          <w:bCs/>
          <w:sz w:val="48"/>
          <w:szCs w:val="48"/>
        </w:rPr>
      </w:pPr>
    </w:p>
    <w:p w14:paraId="31250FF1" w14:textId="75E170AE" w:rsidR="003A7679" w:rsidRDefault="003A7679" w:rsidP="003A7679">
      <w:pPr>
        <w:rPr>
          <w:b/>
          <w:bCs/>
          <w:sz w:val="48"/>
          <w:szCs w:val="48"/>
        </w:rPr>
      </w:pPr>
    </w:p>
    <w:p w14:paraId="64ACC522" w14:textId="5313A85B" w:rsidR="003A7679" w:rsidRDefault="003A7679" w:rsidP="003A7679">
      <w:pPr>
        <w:rPr>
          <w:b/>
          <w:bCs/>
          <w:sz w:val="48"/>
          <w:szCs w:val="48"/>
        </w:rPr>
      </w:pPr>
    </w:p>
    <w:p w14:paraId="342E8054" w14:textId="76FDE51D" w:rsidR="003A7679" w:rsidRDefault="003A7679" w:rsidP="003A7679">
      <w:pPr>
        <w:rPr>
          <w:b/>
          <w:bCs/>
          <w:sz w:val="48"/>
          <w:szCs w:val="48"/>
        </w:rPr>
      </w:pPr>
    </w:p>
    <w:p w14:paraId="054B7822" w14:textId="3B4C67B9" w:rsidR="003A7679" w:rsidRDefault="003A7679" w:rsidP="003A7679">
      <w:pPr>
        <w:rPr>
          <w:b/>
          <w:bCs/>
          <w:sz w:val="48"/>
          <w:szCs w:val="48"/>
        </w:rPr>
      </w:pPr>
    </w:p>
    <w:p w14:paraId="7D3406F6" w14:textId="49CC1FE8" w:rsidR="003A7679" w:rsidRDefault="003A7679" w:rsidP="003A7679">
      <w:pPr>
        <w:rPr>
          <w:b/>
          <w:bCs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29544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FE90144" w14:textId="1EC5821F" w:rsidR="00E619C7" w:rsidRDefault="00E619C7">
          <w:pPr>
            <w:pStyle w:val="TOCHeading"/>
          </w:pPr>
          <w:r>
            <w:t>Table of Contents</w:t>
          </w:r>
        </w:p>
        <w:p w14:paraId="4FDEA855" w14:textId="0AD9C559" w:rsidR="00E619C7" w:rsidRDefault="00E619C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21887" w:history="1">
            <w:r w:rsidRPr="00DF5431">
              <w:rPr>
                <w:rStyle w:val="Hyperlink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DF5431">
              <w:rPr>
                <w:rStyle w:val="Hyperlink"/>
                <w:b/>
                <w:bCs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A6A9" w14:textId="182CBD22" w:rsidR="00E619C7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9521888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ubsystem Diagram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8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0C27CCF" w14:textId="052D39AA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89" w:history="1">
            <w:r w:rsidR="00E619C7" w:rsidRPr="00DF5431">
              <w:rPr>
                <w:rStyle w:val="Hyperlink"/>
                <w:bCs/>
                <w:noProof/>
              </w:rPr>
              <w:t>1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High Level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8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03ADBC1" w14:textId="5B1F6F36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0" w:history="1">
            <w:r w:rsidR="00E619C7" w:rsidRPr="00DF5431">
              <w:rPr>
                <w:rStyle w:val="Hyperlink"/>
                <w:bCs/>
                <w:noProof/>
              </w:rPr>
              <w:t>2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Identity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D0D4AB0" w14:textId="17D97F0B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1" w:history="1">
            <w:r w:rsidR="00E619C7" w:rsidRPr="00DF5431">
              <w:rPr>
                <w:rStyle w:val="Hyperlink"/>
                <w:bCs/>
                <w:noProof/>
              </w:rPr>
              <w:t>3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1F71807" w14:textId="501652F4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2" w:history="1">
            <w:r w:rsidR="00E619C7" w:rsidRPr="00DF5431">
              <w:rPr>
                <w:rStyle w:val="Hyperlink"/>
                <w:bCs/>
                <w:noProof/>
              </w:rPr>
              <w:t>4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loa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F61B96E" w14:textId="12F4E0B2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3" w:history="1">
            <w:r w:rsidR="00E619C7" w:rsidRPr="00DF5431">
              <w:rPr>
                <w:rStyle w:val="Hyperlink"/>
                <w:bCs/>
                <w:noProof/>
              </w:rPr>
              <w:t>5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3139896" w14:textId="65924F18" w:rsidR="00E619C7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4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lass Diagram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1D19459" w14:textId="3678CB39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895" w:history="1">
            <w:r w:rsidR="00E619C7" w:rsidRPr="00DF5431">
              <w:rPr>
                <w:rStyle w:val="Hyperlink"/>
                <w:bCs/>
                <w:noProof/>
              </w:rPr>
              <w:t>1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Identity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034FCB7" w14:textId="7AA6F883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896" w:history="1">
            <w:r w:rsidR="00E619C7" w:rsidRPr="00DF5431">
              <w:rPr>
                <w:rStyle w:val="Hyperlink"/>
                <w:b/>
                <w:bCs/>
                <w:noProof/>
              </w:rPr>
              <w:t>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Accept Friend Reque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BCFBEEA" w14:textId="3B18FB53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897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Block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7BDBE6F4" w14:textId="01A0A630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898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Frien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E381793" w14:textId="08F3128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899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Friend Reque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89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8ED42D7" w14:textId="131C6B94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0" w:history="1">
            <w:r w:rsidR="00E619C7" w:rsidRPr="00DF5431">
              <w:rPr>
                <w:rStyle w:val="Hyperlink"/>
                <w:b/>
                <w:bCs/>
                <w:noProof/>
              </w:rPr>
              <w:t>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Friend List By User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129DCD1" w14:textId="0555D3E3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1" w:history="1">
            <w:r w:rsidR="00E619C7" w:rsidRPr="00DF5431">
              <w:rPr>
                <w:rStyle w:val="Hyperlink"/>
                <w:b/>
                <w:bCs/>
                <w:noProof/>
              </w:rPr>
              <w:t>v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Friend Request Li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E0905EF" w14:textId="2D78901D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02" w:history="1">
            <w:r w:rsidR="00E619C7" w:rsidRPr="00DF5431">
              <w:rPr>
                <w:rStyle w:val="Hyperlink"/>
                <w:b/>
                <w:bCs/>
                <w:noProof/>
              </w:rPr>
              <w:t>v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User By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B356AA8" w14:textId="41F09AE9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03" w:history="1">
            <w:r w:rsidR="00E619C7" w:rsidRPr="00DF5431">
              <w:rPr>
                <w:rStyle w:val="Hyperlink"/>
                <w:b/>
                <w:bCs/>
                <w:noProof/>
              </w:rPr>
              <w:t>v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Logi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B4977CA" w14:textId="18FD5A10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4" w:history="1">
            <w:r w:rsidR="00E619C7" w:rsidRPr="00DF5431">
              <w:rPr>
                <w:rStyle w:val="Hyperlink"/>
                <w:b/>
                <w:bCs/>
                <w:noProof/>
              </w:rPr>
              <w:t>i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Regist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C85422B" w14:textId="2C95290E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5" w:history="1">
            <w:r w:rsidR="00E619C7" w:rsidRPr="00DF5431">
              <w:rPr>
                <w:rStyle w:val="Hyperlink"/>
                <w:b/>
                <w:bCs/>
                <w:noProof/>
              </w:rPr>
              <w:t>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earch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F4857E4" w14:textId="282CC0BF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06" w:history="1">
            <w:r w:rsidR="00E619C7" w:rsidRPr="00DF5431">
              <w:rPr>
                <w:rStyle w:val="Hyperlink"/>
                <w:b/>
                <w:bCs/>
                <w:noProof/>
              </w:rPr>
              <w:t>x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end Friend Reque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560B1CD" w14:textId="02B02845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07" w:history="1">
            <w:r w:rsidR="00E619C7" w:rsidRPr="00DF5431">
              <w:rPr>
                <w:rStyle w:val="Hyperlink"/>
                <w:b/>
                <w:bCs/>
                <w:noProof/>
              </w:rPr>
              <w:t>x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nblock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991D580" w14:textId="236D07D1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08" w:history="1">
            <w:r w:rsidR="00E619C7" w:rsidRPr="00DF5431">
              <w:rPr>
                <w:rStyle w:val="Hyperlink"/>
                <w:b/>
                <w:bCs/>
                <w:noProof/>
              </w:rPr>
              <w:t>x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AB842AD" w14:textId="4EEA6F83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09" w:history="1">
            <w:r w:rsidR="00E619C7" w:rsidRPr="00DF5431">
              <w:rPr>
                <w:rStyle w:val="Hyperlink"/>
                <w:bCs/>
                <w:noProof/>
              </w:rPr>
              <w:t>2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0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9E2C302" w14:textId="3625E767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0" w:history="1">
            <w:r w:rsidR="00E619C7" w:rsidRPr="00DF5431">
              <w:rPr>
                <w:rStyle w:val="Hyperlink"/>
                <w:b/>
                <w:bCs/>
                <w:noProof/>
              </w:rPr>
              <w:t>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Group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B600D9A" w14:textId="3252D2F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1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EF699AC" w14:textId="38E041EE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12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5723552" w14:textId="3D63699B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3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By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97482D2" w14:textId="405A0368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4" w:history="1">
            <w:r w:rsidR="00E619C7" w:rsidRPr="00DF5431">
              <w:rPr>
                <w:rStyle w:val="Hyperlink"/>
                <w:b/>
                <w:bCs/>
                <w:noProof/>
              </w:rPr>
              <w:t>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5CBB20B" w14:textId="33AE32C2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5" w:history="1">
            <w:r w:rsidR="00E619C7" w:rsidRPr="00DF5431">
              <w:rPr>
                <w:rStyle w:val="Hyperlink"/>
                <w:b/>
                <w:bCs/>
                <w:noProof/>
              </w:rPr>
              <w:t>v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Conversation List By User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27A1E38" w14:textId="392B2CCC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16" w:history="1">
            <w:r w:rsidR="00E619C7" w:rsidRPr="00DF5431">
              <w:rPr>
                <w:rStyle w:val="Hyperlink"/>
                <w:b/>
                <w:bCs/>
                <w:noProof/>
              </w:rPr>
              <w:t>v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Member List By Conversation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1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1E63C77" w14:textId="140D3921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17" w:history="1">
            <w:r w:rsidR="00E619C7" w:rsidRPr="00DF5431">
              <w:rPr>
                <w:rStyle w:val="Hyperlink"/>
                <w:b/>
                <w:bCs/>
                <w:noProof/>
              </w:rPr>
              <w:t>v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roup Add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78AA46D7" w14:textId="4F45AD60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8" w:history="1">
            <w:r w:rsidR="00E619C7" w:rsidRPr="00DF5431">
              <w:rPr>
                <w:rStyle w:val="Hyperlink"/>
                <w:b/>
                <w:bCs/>
                <w:noProof/>
              </w:rPr>
              <w:t>i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roup Block User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76CAD5B" w14:textId="236FF6E2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19" w:history="1">
            <w:r w:rsidR="00E619C7" w:rsidRPr="00DF5431">
              <w:rPr>
                <w:rStyle w:val="Hyperlink"/>
                <w:b/>
                <w:bCs/>
                <w:noProof/>
              </w:rPr>
              <w:t>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roup Disban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1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F434137" w14:textId="14CC672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0" w:history="1">
            <w:r w:rsidR="00E619C7" w:rsidRPr="00DF5431">
              <w:rPr>
                <w:rStyle w:val="Hyperlink"/>
                <w:b/>
                <w:bCs/>
                <w:noProof/>
              </w:rPr>
              <w:t>x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Send Client Message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229CDEC" w14:textId="4DFD13E7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21" w:history="1">
            <w:r w:rsidR="00E619C7" w:rsidRPr="00DF5431">
              <w:rPr>
                <w:rStyle w:val="Hyperlink"/>
                <w:b/>
                <w:bCs/>
                <w:noProof/>
              </w:rPr>
              <w:t>x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Group Conversa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8CDA2A4" w14:textId="3A36F7F3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22" w:history="1">
            <w:r w:rsidR="00E619C7" w:rsidRPr="00DF5431">
              <w:rPr>
                <w:rStyle w:val="Hyperlink"/>
                <w:b/>
                <w:bCs/>
                <w:noProof/>
              </w:rPr>
              <w:t>x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ser Exit Group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3E52121" w14:textId="32687A8E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23" w:history="1">
            <w:r w:rsidR="00E619C7" w:rsidRPr="00DF5431">
              <w:rPr>
                <w:rStyle w:val="Hyperlink"/>
                <w:b/>
                <w:bCs/>
                <w:noProof/>
              </w:rPr>
              <w:t>x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se</w:t>
            </w:r>
            <w:r w:rsidR="00E619C7" w:rsidRPr="00DF5431">
              <w:rPr>
                <w:rStyle w:val="Hyperlink"/>
                <w:b/>
                <w:bCs/>
                <w:noProof/>
              </w:rPr>
              <w:t>r</w:t>
            </w:r>
            <w:r w:rsidR="00E619C7" w:rsidRPr="00DF5431">
              <w:rPr>
                <w:rStyle w:val="Hyperlink"/>
                <w:b/>
                <w:bCs/>
                <w:noProof/>
              </w:rPr>
              <w:t xml:space="preserve"> Join Group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834C7A2" w14:textId="350202F1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24" w:history="1">
            <w:r w:rsidR="00E619C7" w:rsidRPr="00DF5431">
              <w:rPr>
                <w:rStyle w:val="Hyperlink"/>
                <w:bCs/>
                <w:noProof/>
              </w:rPr>
              <w:t>3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BDB40C2" w14:textId="4C872891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5" w:history="1">
            <w:r w:rsidR="00E619C7" w:rsidRPr="00DF5431">
              <w:rPr>
                <w:rStyle w:val="Hyperlink"/>
                <w:b/>
                <w:bCs/>
                <w:noProof/>
              </w:rPr>
              <w:t>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5502113" w14:textId="4638422F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6" w:history="1">
            <w:r w:rsidR="00E619C7" w:rsidRPr="00DF5431">
              <w:rPr>
                <w:rStyle w:val="Hyperlink"/>
                <w:b/>
                <w:bCs/>
                <w:noProof/>
              </w:rPr>
              <w:t>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Post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E11C47F" w14:textId="7CE4107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27" w:history="1">
            <w:r w:rsidR="00E619C7" w:rsidRPr="00DF5431">
              <w:rPr>
                <w:rStyle w:val="Hyperlink"/>
                <w:b/>
                <w:bCs/>
                <w:noProof/>
              </w:rPr>
              <w:t>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Report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AAC19E0" w14:textId="3867880D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8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76962C4" w14:textId="20C4F75C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29" w:history="1">
            <w:r w:rsidR="00E619C7" w:rsidRPr="00DF5431">
              <w:rPr>
                <w:rStyle w:val="Hyperlink"/>
                <w:b/>
                <w:bCs/>
                <w:noProof/>
              </w:rPr>
              <w:t>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Report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2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0FEE27B" w14:textId="5153B1DF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30" w:history="1">
            <w:r w:rsidR="00E619C7" w:rsidRPr="00DF5431">
              <w:rPr>
                <w:rStyle w:val="Hyperlink"/>
                <w:b/>
                <w:bCs/>
                <w:noProof/>
              </w:rPr>
              <w:t>v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Post By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D434407" w14:textId="62135CF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1" w:history="1">
            <w:r w:rsidR="00E619C7" w:rsidRPr="00DF5431">
              <w:rPr>
                <w:rStyle w:val="Hyperlink"/>
                <w:b/>
                <w:bCs/>
                <w:noProof/>
              </w:rPr>
              <w:t>v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By User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89594FD" w14:textId="2804EA45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2" w:history="1">
            <w:r w:rsidR="00E619C7" w:rsidRPr="00DF5431">
              <w:rPr>
                <w:rStyle w:val="Hyperlink"/>
                <w:b/>
                <w:bCs/>
                <w:noProof/>
              </w:rPr>
              <w:t>v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Post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6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D81880D" w14:textId="3897D439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33" w:history="1">
            <w:r w:rsidR="00E619C7" w:rsidRPr="00DF5431">
              <w:rPr>
                <w:rStyle w:val="Hyperlink"/>
                <w:b/>
                <w:bCs/>
                <w:noProof/>
              </w:rPr>
              <w:t>i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Report Post By Post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7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D4D21E8" w14:textId="5DAD8A2B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34" w:history="1">
            <w:r w:rsidR="00E619C7" w:rsidRPr="00DF5431">
              <w:rPr>
                <w:rStyle w:val="Hyperlink"/>
                <w:b/>
                <w:bCs/>
                <w:noProof/>
              </w:rPr>
              <w:t>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ninteraction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31A8A30" w14:textId="4BCB473D" w:rsidR="00E619C7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9521935" w:history="1">
            <w:r w:rsidR="00E619C7" w:rsidRPr="00DF5431">
              <w:rPr>
                <w:rStyle w:val="Hyperlink"/>
                <w:b/>
                <w:bCs/>
                <w:noProof/>
              </w:rPr>
              <w:t>x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Pos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C342329" w14:textId="6A5E5C7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6" w:history="1">
            <w:r w:rsidR="00E619C7" w:rsidRPr="00DF5431">
              <w:rPr>
                <w:rStyle w:val="Hyperlink"/>
                <w:b/>
                <w:bCs/>
                <w:noProof/>
              </w:rPr>
              <w:t>x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Commen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8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735BFED" w14:textId="08A6F6A1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7" w:history="1">
            <w:r w:rsidR="00E619C7" w:rsidRPr="00DF5431">
              <w:rPr>
                <w:rStyle w:val="Hyperlink"/>
                <w:b/>
                <w:bCs/>
                <w:noProof/>
              </w:rPr>
              <w:t>x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Comment By Post Id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410AD62" w14:textId="120AA7F6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8" w:history="1">
            <w:r w:rsidR="00E619C7" w:rsidRPr="00DF5431">
              <w:rPr>
                <w:rStyle w:val="Hyperlink"/>
                <w:b/>
                <w:bCs/>
                <w:noProof/>
              </w:rPr>
              <w:t>x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Comment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29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ED84A9D" w14:textId="77FFB093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39" w:history="1">
            <w:r w:rsidR="00E619C7" w:rsidRPr="00DF5431">
              <w:rPr>
                <w:rStyle w:val="Hyperlink"/>
                <w:b/>
                <w:bCs/>
                <w:noProof/>
              </w:rPr>
              <w:t>x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3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AB343D9" w14:textId="1EAB187B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0" w:history="1">
            <w:r w:rsidR="00E619C7" w:rsidRPr="00DF5431">
              <w:rPr>
                <w:rStyle w:val="Hyperlink"/>
                <w:b/>
                <w:bCs/>
                <w:noProof/>
              </w:rPr>
              <w:t>xv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A3EBB5F" w14:textId="50353B6B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1" w:history="1">
            <w:r w:rsidR="00E619C7" w:rsidRPr="00DF5431">
              <w:rPr>
                <w:rStyle w:val="Hyperlink"/>
                <w:b/>
                <w:bCs/>
                <w:noProof/>
              </w:rPr>
              <w:t>xv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0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23A6CF54" w14:textId="60B7E18C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2" w:history="1">
            <w:r w:rsidR="00E619C7" w:rsidRPr="00DF5431">
              <w:rPr>
                <w:rStyle w:val="Hyperlink"/>
                <w:b/>
                <w:bCs/>
                <w:noProof/>
              </w:rPr>
              <w:t>xvi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Interaction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2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16C9C9C" w14:textId="3CD40E7F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3" w:history="1">
            <w:r w:rsidR="00E619C7" w:rsidRPr="00DF5431">
              <w:rPr>
                <w:rStyle w:val="Hyperlink"/>
                <w:b/>
                <w:bCs/>
                <w:noProof/>
              </w:rPr>
              <w:t>xi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Create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3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1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4EC0F75F" w14:textId="731093A2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4" w:history="1">
            <w:r w:rsidR="00E619C7" w:rsidRPr="00DF5431">
              <w:rPr>
                <w:rStyle w:val="Hyperlink"/>
                <w:b/>
                <w:bCs/>
                <w:noProof/>
              </w:rPr>
              <w:t>xx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elete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4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5BDEC429" w14:textId="59F78688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5" w:history="1">
            <w:r w:rsidR="00E619C7" w:rsidRPr="00DF5431">
              <w:rPr>
                <w:rStyle w:val="Hyperlink"/>
                <w:b/>
                <w:bCs/>
                <w:noProof/>
              </w:rPr>
              <w:t>xx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Get All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5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C185222" w14:textId="2A5A2CE2" w:rsidR="00E619C7" w:rsidRDefault="0000000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69521946" w:history="1">
            <w:r w:rsidR="00E619C7" w:rsidRPr="00DF5431">
              <w:rPr>
                <w:rStyle w:val="Hyperlink"/>
                <w:b/>
                <w:bCs/>
                <w:noProof/>
              </w:rPr>
              <w:t>xxii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Update Tag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6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2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1C1391C9" w14:textId="5EFDCB00" w:rsidR="00E619C7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47" w:history="1">
            <w:r w:rsidR="00E619C7" w:rsidRPr="00DF5431">
              <w:rPr>
                <w:rStyle w:val="Hyperlink"/>
                <w:b/>
                <w:bCs/>
                <w:noProof/>
              </w:rPr>
              <w:t>IV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Database diagram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7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35CC7EAC" w14:textId="1A83FCAF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48" w:history="1">
            <w:r w:rsidR="00E619C7" w:rsidRPr="00DF5431">
              <w:rPr>
                <w:rStyle w:val="Hyperlink"/>
                <w:bCs/>
                <w:noProof/>
              </w:rPr>
              <w:t>1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File 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8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1245E3C" w14:textId="43D1757E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49" w:history="1">
            <w:r w:rsidR="00E619C7" w:rsidRPr="00DF5431">
              <w:rPr>
                <w:rStyle w:val="Hyperlink"/>
                <w:bCs/>
                <w:noProof/>
              </w:rPr>
              <w:t>2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Identity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49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3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6B3FDDCA" w14:textId="0EBB6BC8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50" w:history="1">
            <w:r w:rsidR="00E619C7" w:rsidRPr="00DF5431">
              <w:rPr>
                <w:rStyle w:val="Hyperlink"/>
                <w:bCs/>
                <w:noProof/>
              </w:rPr>
              <w:t>3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Message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50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4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0C2C7EDB" w14:textId="5735ECF1" w:rsidR="00E619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521951" w:history="1">
            <w:r w:rsidR="00E619C7" w:rsidRPr="00DF5431">
              <w:rPr>
                <w:rStyle w:val="Hyperlink"/>
                <w:bCs/>
                <w:noProof/>
              </w:rPr>
              <w:t>4.</w:t>
            </w:r>
            <w:r w:rsidR="00E619C7">
              <w:rPr>
                <w:noProof/>
              </w:rPr>
              <w:tab/>
            </w:r>
            <w:r w:rsidR="00E619C7" w:rsidRPr="00DF5431">
              <w:rPr>
                <w:rStyle w:val="Hyperlink"/>
                <w:b/>
                <w:bCs/>
                <w:noProof/>
              </w:rPr>
              <w:t>PostDB</w:t>
            </w:r>
            <w:r w:rsidR="00E619C7">
              <w:rPr>
                <w:noProof/>
                <w:webHidden/>
              </w:rPr>
              <w:tab/>
            </w:r>
            <w:r w:rsidR="00E619C7">
              <w:rPr>
                <w:noProof/>
                <w:webHidden/>
              </w:rPr>
              <w:fldChar w:fldCharType="begin"/>
            </w:r>
            <w:r w:rsidR="00E619C7">
              <w:rPr>
                <w:noProof/>
                <w:webHidden/>
              </w:rPr>
              <w:instrText xml:space="preserve"> PAGEREF _Toc169521951 \h </w:instrText>
            </w:r>
            <w:r w:rsidR="00E619C7">
              <w:rPr>
                <w:noProof/>
                <w:webHidden/>
              </w:rPr>
            </w:r>
            <w:r w:rsidR="00E619C7">
              <w:rPr>
                <w:noProof/>
                <w:webHidden/>
              </w:rPr>
              <w:fldChar w:fldCharType="separate"/>
            </w:r>
            <w:r w:rsidR="00E619C7">
              <w:rPr>
                <w:noProof/>
                <w:webHidden/>
              </w:rPr>
              <w:t>35</w:t>
            </w:r>
            <w:r w:rsidR="00E619C7">
              <w:rPr>
                <w:noProof/>
                <w:webHidden/>
              </w:rPr>
              <w:fldChar w:fldCharType="end"/>
            </w:r>
          </w:hyperlink>
        </w:p>
        <w:p w14:paraId="78E23F87" w14:textId="4ACFBE54" w:rsidR="00E619C7" w:rsidRDefault="00E619C7">
          <w:r>
            <w:rPr>
              <w:b/>
              <w:bCs/>
              <w:noProof/>
            </w:rPr>
            <w:fldChar w:fldCharType="end"/>
          </w:r>
        </w:p>
      </w:sdtContent>
    </w:sdt>
    <w:p w14:paraId="4AA6054E" w14:textId="32347E75" w:rsidR="007366EF" w:rsidRDefault="00AD48CD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0" w:name="_Toc169521887"/>
      <w:r w:rsidRPr="00AD48CD">
        <w:rPr>
          <w:b/>
          <w:bCs/>
          <w:sz w:val="48"/>
          <w:szCs w:val="48"/>
        </w:rPr>
        <w:t>Architecture Diagram</w:t>
      </w:r>
      <w:bookmarkEnd w:id="0"/>
    </w:p>
    <w:p w14:paraId="1A02CCC9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Independent deployment and scaling: Each feature can be deployed and scaled separately.</w:t>
      </w:r>
    </w:p>
    <w:p w14:paraId="7876E846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Enhanced fault isolation: Failures in one service don't impact others.</w:t>
      </w:r>
    </w:p>
    <w:p w14:paraId="04B9BA8C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Technology diversity: Various languages for each component.</w:t>
      </w:r>
    </w:p>
    <w:p w14:paraId="64363CBD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Streamlined development and maintenance: Teams can work on individual services independently.</w:t>
      </w:r>
    </w:p>
    <w:p w14:paraId="0FC4FB20" w14:textId="77777777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Faster innovation: Enables quicker updates and new feature implementations.</w:t>
      </w:r>
    </w:p>
    <w:p w14:paraId="5A11B15F" w14:textId="12E2B3A6" w:rsidR="003A7679" w:rsidRPr="00624092" w:rsidRDefault="003A7679" w:rsidP="003A7679">
      <w:pPr>
        <w:rPr>
          <w:sz w:val="32"/>
          <w:szCs w:val="32"/>
        </w:rPr>
      </w:pPr>
      <w:r w:rsidRPr="00624092">
        <w:rPr>
          <w:sz w:val="32"/>
          <w:szCs w:val="32"/>
        </w:rPr>
        <w:t>- Higher availability and reliability: Ensures a more resilient and stable application.</w:t>
      </w:r>
    </w:p>
    <w:p w14:paraId="0F00BE46" w14:textId="76F12FC1" w:rsidR="00AD48CD" w:rsidRDefault="00AD48CD" w:rsidP="00731A86">
      <w:pPr>
        <w:ind w:left="-720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05ECD13" wp14:editId="09306C78">
            <wp:extent cx="9220200" cy="47283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593" cy="47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F667" w14:textId="2DB8380E" w:rsidR="00E619C7" w:rsidRDefault="00E619C7" w:rsidP="00E619C7">
      <w:pPr>
        <w:ind w:left="360"/>
        <w:rPr>
          <w:sz w:val="48"/>
          <w:szCs w:val="48"/>
        </w:rPr>
      </w:pPr>
    </w:p>
    <w:p w14:paraId="02CAF042" w14:textId="77777777" w:rsidR="00AD48CD" w:rsidRPr="00AD48CD" w:rsidRDefault="00AD48CD" w:rsidP="00AD48CD">
      <w:pPr>
        <w:ind w:left="360"/>
        <w:rPr>
          <w:sz w:val="48"/>
          <w:szCs w:val="48"/>
        </w:rPr>
      </w:pPr>
    </w:p>
    <w:p w14:paraId="79384617" w14:textId="397E397B" w:rsidR="0012465D" w:rsidRPr="00A65FDF" w:rsidRDefault="00AD48CD" w:rsidP="0012465D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1" w:name="_Toc169521888"/>
      <w:r w:rsidRPr="00AD48CD">
        <w:rPr>
          <w:b/>
          <w:bCs/>
          <w:sz w:val="48"/>
          <w:szCs w:val="48"/>
        </w:rPr>
        <w:lastRenderedPageBreak/>
        <w:t>Subsystem Diagram</w:t>
      </w:r>
      <w:bookmarkEnd w:id="1"/>
    </w:p>
    <w:p w14:paraId="10870CD3" w14:textId="4C91E1FA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2" w:name="_Toc169521889"/>
      <w:r>
        <w:rPr>
          <w:b/>
          <w:bCs/>
          <w:sz w:val="48"/>
          <w:szCs w:val="48"/>
        </w:rPr>
        <w:t>High Level</w:t>
      </w:r>
      <w:bookmarkEnd w:id="2"/>
    </w:p>
    <w:p w14:paraId="7EAF48AB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139723FE" w14:textId="4924A79B" w:rsidR="00AD48CD" w:rsidRDefault="00AC369C" w:rsidP="00A65FDF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9C0819E" wp14:editId="5716E878">
            <wp:extent cx="9349406" cy="3710940"/>
            <wp:effectExtent l="0" t="0" r="4445" b="3810"/>
            <wp:docPr id="1285872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019" cy="371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26DB" w14:textId="77777777" w:rsidR="0012465D" w:rsidRPr="00EA7441" w:rsidRDefault="0012465D" w:rsidP="00EA7441">
      <w:pPr>
        <w:rPr>
          <w:b/>
          <w:bCs/>
          <w:sz w:val="48"/>
          <w:szCs w:val="48"/>
        </w:rPr>
      </w:pPr>
    </w:p>
    <w:p w14:paraId="04109192" w14:textId="04E32C38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3" w:name="_Toc169521890"/>
      <w:r>
        <w:rPr>
          <w:b/>
          <w:bCs/>
          <w:sz w:val="48"/>
          <w:szCs w:val="48"/>
        </w:rPr>
        <w:lastRenderedPageBreak/>
        <w:t>Identity</w:t>
      </w:r>
      <w:bookmarkEnd w:id="3"/>
    </w:p>
    <w:p w14:paraId="141170B6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2BDFE277" w14:textId="13A52D61" w:rsidR="00AD48CD" w:rsidRDefault="005F4FDE" w:rsidP="0077104F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91FB9FC" wp14:editId="4DCE1B5C">
            <wp:extent cx="9116816" cy="385354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378" cy="385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9D945" w14:textId="1060F5CD" w:rsidR="00E619C7" w:rsidRDefault="00E619C7" w:rsidP="00EA7441">
      <w:pPr>
        <w:rPr>
          <w:b/>
          <w:bCs/>
          <w:sz w:val="48"/>
          <w:szCs w:val="48"/>
        </w:rPr>
      </w:pPr>
    </w:p>
    <w:p w14:paraId="4F3A581A" w14:textId="34051F5B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4" w:name="_Toc169521891"/>
      <w:r>
        <w:rPr>
          <w:b/>
          <w:bCs/>
          <w:sz w:val="48"/>
          <w:szCs w:val="48"/>
        </w:rPr>
        <w:t>Conversation</w:t>
      </w:r>
      <w:bookmarkEnd w:id="4"/>
    </w:p>
    <w:p w14:paraId="49E5FE68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3832FB35" w14:textId="7C1F9CE2" w:rsidR="00E619C7" w:rsidRDefault="000D232D" w:rsidP="00EA7441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2674DC6" wp14:editId="66CCFA2E">
            <wp:extent cx="8229600" cy="5085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7FB5" w14:textId="46FFBA4F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5" w:name="_Toc169521892"/>
      <w:r>
        <w:rPr>
          <w:b/>
          <w:bCs/>
          <w:sz w:val="48"/>
          <w:szCs w:val="48"/>
        </w:rPr>
        <w:lastRenderedPageBreak/>
        <w:t>Upload</w:t>
      </w:r>
      <w:bookmarkEnd w:id="5"/>
    </w:p>
    <w:p w14:paraId="6867FF9B" w14:textId="77B1B0AA" w:rsidR="00E619C7" w:rsidRDefault="002D64AB" w:rsidP="00C722C6">
      <w:pPr>
        <w:ind w:left="-720"/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16D57CA" wp14:editId="4F12EEA3">
            <wp:extent cx="6589865" cy="530134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53" cy="530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556A" w14:textId="09BF2503" w:rsidR="00AD48CD" w:rsidRDefault="00AD48CD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" w:name="_Toc169521893"/>
      <w:r>
        <w:rPr>
          <w:b/>
          <w:bCs/>
          <w:sz w:val="48"/>
          <w:szCs w:val="48"/>
        </w:rPr>
        <w:lastRenderedPageBreak/>
        <w:t>Post</w:t>
      </w:r>
      <w:bookmarkEnd w:id="6"/>
    </w:p>
    <w:p w14:paraId="0F92CE43" w14:textId="77777777" w:rsidR="0012465D" w:rsidRPr="0012465D" w:rsidRDefault="0012465D" w:rsidP="0012465D">
      <w:pPr>
        <w:outlineLvl w:val="1"/>
        <w:rPr>
          <w:b/>
          <w:bCs/>
          <w:sz w:val="48"/>
          <w:szCs w:val="48"/>
        </w:rPr>
      </w:pPr>
    </w:p>
    <w:p w14:paraId="04FB8DFB" w14:textId="137ED917" w:rsidR="00AD48CD" w:rsidRDefault="0015031D" w:rsidP="00C722C6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3AF9AB4" wp14:editId="45F56FAA">
            <wp:extent cx="9089571" cy="468225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574" cy="46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9EDF" w14:textId="77777777" w:rsidR="0012465D" w:rsidRDefault="0012465D" w:rsidP="00EA7441">
      <w:pPr>
        <w:rPr>
          <w:b/>
          <w:bCs/>
          <w:sz w:val="48"/>
          <w:szCs w:val="48"/>
        </w:rPr>
      </w:pPr>
    </w:p>
    <w:p w14:paraId="79E7DE65" w14:textId="77777777" w:rsidR="0012465D" w:rsidRPr="00EA7441" w:rsidRDefault="0012465D" w:rsidP="00EA7441">
      <w:pPr>
        <w:rPr>
          <w:b/>
          <w:bCs/>
          <w:sz w:val="48"/>
          <w:szCs w:val="48"/>
        </w:rPr>
      </w:pPr>
    </w:p>
    <w:p w14:paraId="77D87DB4" w14:textId="40A11583" w:rsidR="00AD48CD" w:rsidRDefault="00AD48CD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7" w:name="_Toc169521894"/>
      <w:r w:rsidRPr="00AD48CD">
        <w:rPr>
          <w:b/>
          <w:bCs/>
          <w:sz w:val="48"/>
          <w:szCs w:val="48"/>
        </w:rPr>
        <w:t>Class Diagram</w:t>
      </w:r>
      <w:bookmarkEnd w:id="7"/>
    </w:p>
    <w:p w14:paraId="7EC32950" w14:textId="55377509" w:rsidR="00311DBE" w:rsidRDefault="00311DBE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8" w:name="_Toc169521895"/>
      <w:r>
        <w:rPr>
          <w:b/>
          <w:bCs/>
          <w:sz w:val="48"/>
          <w:szCs w:val="48"/>
        </w:rPr>
        <w:t>Identity</w:t>
      </w:r>
      <w:bookmarkEnd w:id="8"/>
    </w:p>
    <w:p w14:paraId="4B91CA5D" w14:textId="38AE180D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9" w:name="_Toc169521896"/>
      <w:r>
        <w:rPr>
          <w:b/>
          <w:bCs/>
          <w:sz w:val="48"/>
          <w:szCs w:val="48"/>
        </w:rPr>
        <w:t>Accept Friend Request</w:t>
      </w:r>
      <w:bookmarkEnd w:id="9"/>
    </w:p>
    <w:p w14:paraId="276721F6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9DD8251" w14:textId="5489CE83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F46697F" wp14:editId="5FB8EDDB">
            <wp:extent cx="5943600" cy="2686050"/>
            <wp:effectExtent l="0" t="0" r="0" b="0"/>
            <wp:docPr id="1731071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4E59" w14:textId="77777777" w:rsidR="0012465D" w:rsidRDefault="0012465D" w:rsidP="00403DC3">
      <w:pPr>
        <w:rPr>
          <w:b/>
          <w:bCs/>
          <w:sz w:val="48"/>
          <w:szCs w:val="48"/>
        </w:rPr>
      </w:pPr>
    </w:p>
    <w:p w14:paraId="7CA37E31" w14:textId="77777777" w:rsidR="0012465D" w:rsidRDefault="0012465D" w:rsidP="00403DC3">
      <w:pPr>
        <w:rPr>
          <w:b/>
          <w:bCs/>
          <w:sz w:val="48"/>
          <w:szCs w:val="48"/>
        </w:rPr>
      </w:pPr>
    </w:p>
    <w:p w14:paraId="45010A42" w14:textId="77777777" w:rsidR="00E619C7" w:rsidRPr="00403DC3" w:rsidRDefault="00E619C7" w:rsidP="00403DC3">
      <w:pPr>
        <w:rPr>
          <w:b/>
          <w:bCs/>
          <w:sz w:val="48"/>
          <w:szCs w:val="48"/>
        </w:rPr>
      </w:pPr>
    </w:p>
    <w:p w14:paraId="3B4DE117" w14:textId="19BC71AD" w:rsidR="00EA7441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0" w:name="_Toc169521897"/>
      <w:r>
        <w:rPr>
          <w:b/>
          <w:bCs/>
          <w:sz w:val="48"/>
          <w:szCs w:val="48"/>
        </w:rPr>
        <w:t>Block User</w:t>
      </w:r>
      <w:bookmarkEnd w:id="10"/>
    </w:p>
    <w:p w14:paraId="6D61BE68" w14:textId="2EE019A5" w:rsidR="00EA7441" w:rsidRDefault="00AC369C" w:rsidP="009C2F7E">
      <w:pPr>
        <w:jc w:val="center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5C96B10" wp14:editId="2BA332C9">
            <wp:extent cx="5943600" cy="5383530"/>
            <wp:effectExtent l="0" t="0" r="0" b="7620"/>
            <wp:docPr id="20298216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A447" w14:textId="1D826890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1" w:name="_Toc169521898"/>
      <w:r>
        <w:rPr>
          <w:b/>
          <w:bCs/>
          <w:sz w:val="48"/>
          <w:szCs w:val="48"/>
        </w:rPr>
        <w:t>Delete Friend</w:t>
      </w:r>
      <w:bookmarkEnd w:id="11"/>
    </w:p>
    <w:p w14:paraId="217AB2CB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2EF2187B" w14:textId="6621B5EF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3A346A0" wp14:editId="73B44756">
            <wp:extent cx="5554980" cy="3680460"/>
            <wp:effectExtent l="0" t="0" r="7620" b="0"/>
            <wp:docPr id="18118384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09B1" w14:textId="0D3FD961" w:rsidR="00E619C7" w:rsidRDefault="00E619C7" w:rsidP="00403DC3">
      <w:pPr>
        <w:rPr>
          <w:b/>
          <w:bCs/>
          <w:sz w:val="48"/>
          <w:szCs w:val="48"/>
        </w:rPr>
      </w:pPr>
    </w:p>
    <w:p w14:paraId="65830666" w14:textId="73653DB4" w:rsidR="00E619C7" w:rsidRDefault="00E619C7" w:rsidP="00403DC3">
      <w:pPr>
        <w:rPr>
          <w:b/>
          <w:bCs/>
          <w:sz w:val="48"/>
          <w:szCs w:val="48"/>
        </w:rPr>
      </w:pPr>
    </w:p>
    <w:p w14:paraId="420ADD0A" w14:textId="5393A564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2" w:name="_Toc169521899"/>
      <w:r>
        <w:rPr>
          <w:b/>
          <w:bCs/>
          <w:sz w:val="48"/>
          <w:szCs w:val="48"/>
        </w:rPr>
        <w:t>Delete Friend Request</w:t>
      </w:r>
      <w:bookmarkEnd w:id="12"/>
    </w:p>
    <w:p w14:paraId="31EBA5B8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623CC777" w14:textId="2B4C02D2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89503BB" wp14:editId="704BE98F">
            <wp:extent cx="5943600" cy="4343400"/>
            <wp:effectExtent l="0" t="0" r="0" b="0"/>
            <wp:docPr id="683214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989F" w14:textId="6D60DD2B" w:rsidR="00E619C7" w:rsidRDefault="00E619C7" w:rsidP="00403DC3">
      <w:pPr>
        <w:rPr>
          <w:b/>
          <w:bCs/>
          <w:sz w:val="48"/>
          <w:szCs w:val="48"/>
        </w:rPr>
      </w:pPr>
    </w:p>
    <w:p w14:paraId="044E9337" w14:textId="0A4C8CED" w:rsidR="00E619C7" w:rsidRPr="0012465D" w:rsidRDefault="00311DBE" w:rsidP="00713A0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3" w:name="_Toc169521900"/>
      <w:r w:rsidRPr="0012465D">
        <w:rPr>
          <w:b/>
          <w:bCs/>
          <w:sz w:val="48"/>
          <w:szCs w:val="48"/>
        </w:rPr>
        <w:lastRenderedPageBreak/>
        <w:t>Get Friend List By User Id</w:t>
      </w:r>
      <w:bookmarkEnd w:id="13"/>
      <w:r w:rsidR="00AC369C">
        <w:rPr>
          <w:noProof/>
        </w:rPr>
        <w:lastRenderedPageBreak/>
        <w:drawing>
          <wp:inline distT="0" distB="0" distL="0" distR="0" wp14:anchorId="35CE384A" wp14:editId="7E4AF5C5">
            <wp:extent cx="5943600" cy="6515100"/>
            <wp:effectExtent l="0" t="0" r="0" b="0"/>
            <wp:docPr id="15361222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6324" w14:textId="59C85A02" w:rsidR="00EA7441" w:rsidRPr="0012465D" w:rsidRDefault="00311DBE" w:rsidP="00B1792B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4" w:name="_Toc169521901"/>
      <w:r w:rsidRPr="0012465D">
        <w:rPr>
          <w:b/>
          <w:bCs/>
          <w:sz w:val="48"/>
          <w:szCs w:val="48"/>
        </w:rPr>
        <w:lastRenderedPageBreak/>
        <w:t>Get Friend Request List</w:t>
      </w:r>
      <w:bookmarkEnd w:id="14"/>
      <w:r w:rsidRPr="0012465D">
        <w:rPr>
          <w:b/>
          <w:bCs/>
          <w:sz w:val="48"/>
          <w:szCs w:val="48"/>
        </w:rPr>
        <w:t xml:space="preserve"> </w:t>
      </w:r>
      <w:r w:rsidR="00AC369C">
        <w:rPr>
          <w:noProof/>
        </w:rPr>
        <w:drawing>
          <wp:inline distT="0" distB="0" distL="0" distR="0" wp14:anchorId="026294DF" wp14:editId="755BF40D">
            <wp:extent cx="5943600" cy="4972050"/>
            <wp:effectExtent l="0" t="0" r="0" b="0"/>
            <wp:docPr id="5584611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25C9" w14:textId="46D27979" w:rsidR="00E619C7" w:rsidRDefault="00E619C7" w:rsidP="00403DC3">
      <w:pPr>
        <w:rPr>
          <w:b/>
          <w:bCs/>
          <w:sz w:val="48"/>
          <w:szCs w:val="48"/>
        </w:rPr>
      </w:pPr>
    </w:p>
    <w:p w14:paraId="0E317063" w14:textId="6C4897D2" w:rsidR="00EA7441" w:rsidRPr="0012465D" w:rsidRDefault="00311DBE" w:rsidP="009A3BD5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5" w:name="_Toc169521902"/>
      <w:r w:rsidRPr="0012465D">
        <w:rPr>
          <w:b/>
          <w:bCs/>
          <w:sz w:val="48"/>
          <w:szCs w:val="48"/>
        </w:rPr>
        <w:lastRenderedPageBreak/>
        <w:t>Get User By Id</w:t>
      </w:r>
      <w:bookmarkEnd w:id="15"/>
      <w:r w:rsidR="00AC369C">
        <w:rPr>
          <w:noProof/>
        </w:rPr>
        <w:lastRenderedPageBreak/>
        <w:drawing>
          <wp:inline distT="0" distB="0" distL="0" distR="0" wp14:anchorId="1D5BA500" wp14:editId="4612A284">
            <wp:extent cx="5943600" cy="6366510"/>
            <wp:effectExtent l="0" t="0" r="0" b="0"/>
            <wp:docPr id="331770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767C" w14:textId="6A723B73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6" w:name="_Toc169521903"/>
      <w:r>
        <w:rPr>
          <w:b/>
          <w:bCs/>
          <w:sz w:val="48"/>
          <w:szCs w:val="48"/>
        </w:rPr>
        <w:lastRenderedPageBreak/>
        <w:t>Login</w:t>
      </w:r>
      <w:bookmarkEnd w:id="16"/>
    </w:p>
    <w:p w14:paraId="54B71263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3B5F9972" w14:textId="793187BF" w:rsidR="00EA7441" w:rsidRDefault="00AC369C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3C07E94" wp14:editId="1CBB055A">
            <wp:extent cx="8775509" cy="1572490"/>
            <wp:effectExtent l="0" t="0" r="6985" b="8890"/>
            <wp:docPr id="18272974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124" cy="15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6F35" w14:textId="77777777" w:rsidR="00AC369C" w:rsidRDefault="00AC369C" w:rsidP="00403DC3">
      <w:pPr>
        <w:rPr>
          <w:b/>
          <w:bCs/>
          <w:sz w:val="48"/>
          <w:szCs w:val="48"/>
        </w:rPr>
      </w:pPr>
    </w:p>
    <w:p w14:paraId="233B5FF8" w14:textId="77777777" w:rsidR="00AC369C" w:rsidRPr="00403DC3" w:rsidRDefault="00AC369C" w:rsidP="00403DC3">
      <w:pPr>
        <w:rPr>
          <w:b/>
          <w:bCs/>
          <w:sz w:val="48"/>
          <w:szCs w:val="48"/>
        </w:rPr>
      </w:pPr>
    </w:p>
    <w:p w14:paraId="42B4F392" w14:textId="1B0E3449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7" w:name="_Toc169521904"/>
      <w:r>
        <w:rPr>
          <w:b/>
          <w:bCs/>
          <w:sz w:val="48"/>
          <w:szCs w:val="48"/>
        </w:rPr>
        <w:t>Register</w:t>
      </w:r>
      <w:bookmarkEnd w:id="17"/>
    </w:p>
    <w:p w14:paraId="0BD2A0F5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AF88F58" w14:textId="10342A6C" w:rsidR="00EA7441" w:rsidRDefault="00AC369C" w:rsidP="00D43C3E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74E606C" wp14:editId="3D85781F">
            <wp:extent cx="9445802" cy="2311400"/>
            <wp:effectExtent l="0" t="0" r="3175" b="0"/>
            <wp:docPr id="12114474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802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A39B" w14:textId="01C56CDC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8" w:name="_Toc169521905"/>
      <w:r>
        <w:rPr>
          <w:b/>
          <w:bCs/>
          <w:sz w:val="48"/>
          <w:szCs w:val="48"/>
        </w:rPr>
        <w:t>Search User</w:t>
      </w:r>
      <w:bookmarkEnd w:id="18"/>
    </w:p>
    <w:p w14:paraId="0DEDF497" w14:textId="6CAEF7C5" w:rsidR="00EA7441" w:rsidRDefault="00AC369C" w:rsidP="005D683B">
      <w:pPr>
        <w:jc w:val="center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2382E61" wp14:editId="0A5B53EA">
            <wp:extent cx="5909310" cy="5349240"/>
            <wp:effectExtent l="0" t="0" r="0" b="3810"/>
            <wp:docPr id="3387306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2C5D" w14:textId="24CC2738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19" w:name="_Toc169521906"/>
      <w:r>
        <w:rPr>
          <w:b/>
          <w:bCs/>
          <w:sz w:val="48"/>
          <w:szCs w:val="48"/>
        </w:rPr>
        <w:t>Send Friend Request</w:t>
      </w:r>
      <w:bookmarkEnd w:id="19"/>
    </w:p>
    <w:p w14:paraId="470944D8" w14:textId="132B1A83" w:rsidR="00EA7441" w:rsidRDefault="00A119B6" w:rsidP="005D683B">
      <w:pPr>
        <w:jc w:val="center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C7E5EB0" wp14:editId="3262CBA4">
            <wp:extent cx="5943600" cy="4286250"/>
            <wp:effectExtent l="0" t="0" r="0" b="0"/>
            <wp:docPr id="8559068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B99E" w14:textId="26FA5ADB" w:rsidR="00E619C7" w:rsidRDefault="00E619C7" w:rsidP="00403DC3">
      <w:pPr>
        <w:rPr>
          <w:b/>
          <w:bCs/>
          <w:sz w:val="48"/>
          <w:szCs w:val="48"/>
        </w:rPr>
      </w:pPr>
    </w:p>
    <w:p w14:paraId="6D7C3ADA" w14:textId="753B30FC" w:rsidR="00E619C7" w:rsidRDefault="00E619C7" w:rsidP="00403DC3">
      <w:pPr>
        <w:rPr>
          <w:b/>
          <w:bCs/>
          <w:sz w:val="48"/>
          <w:szCs w:val="48"/>
        </w:rPr>
      </w:pPr>
    </w:p>
    <w:p w14:paraId="3951415E" w14:textId="2BA201B8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0" w:name="_Toc169521907"/>
      <w:r>
        <w:rPr>
          <w:b/>
          <w:bCs/>
          <w:sz w:val="48"/>
          <w:szCs w:val="48"/>
        </w:rPr>
        <w:t>Unblock User</w:t>
      </w:r>
      <w:bookmarkEnd w:id="20"/>
    </w:p>
    <w:p w14:paraId="7FDA6290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128C81D" w14:textId="287AA36A" w:rsidR="00EA7441" w:rsidRDefault="00A119B6" w:rsidP="00AA4121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4F749EE" wp14:editId="25A43B10">
            <wp:extent cx="5737860" cy="4023360"/>
            <wp:effectExtent l="0" t="0" r="0" b="0"/>
            <wp:docPr id="8245621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B953" w14:textId="77777777" w:rsidR="0012465D" w:rsidRPr="00403DC3" w:rsidRDefault="0012465D" w:rsidP="00403DC3">
      <w:pPr>
        <w:rPr>
          <w:b/>
          <w:bCs/>
          <w:sz w:val="48"/>
          <w:szCs w:val="48"/>
        </w:rPr>
      </w:pPr>
    </w:p>
    <w:p w14:paraId="7F6C8853" w14:textId="10006D9F" w:rsidR="00311DBE" w:rsidRDefault="00311DBE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1" w:name="_Toc169521908"/>
      <w:r>
        <w:rPr>
          <w:b/>
          <w:bCs/>
          <w:sz w:val="48"/>
          <w:szCs w:val="48"/>
        </w:rPr>
        <w:t>Update User</w:t>
      </w:r>
      <w:bookmarkEnd w:id="21"/>
    </w:p>
    <w:p w14:paraId="020CA4D8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7B7A36F0" w14:textId="574D8816" w:rsidR="00EA7441" w:rsidRDefault="00A119B6" w:rsidP="00403DC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0502F64" wp14:editId="1A9D8FA6">
            <wp:extent cx="8627533" cy="4139221"/>
            <wp:effectExtent l="0" t="0" r="2540" b="0"/>
            <wp:docPr id="2090200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853" cy="414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1A45" w14:textId="77777777" w:rsidR="0012465D" w:rsidRDefault="0012465D" w:rsidP="00403DC3">
      <w:pPr>
        <w:rPr>
          <w:b/>
          <w:bCs/>
          <w:sz w:val="48"/>
          <w:szCs w:val="48"/>
        </w:rPr>
      </w:pPr>
    </w:p>
    <w:p w14:paraId="24957E54" w14:textId="77777777" w:rsidR="0012465D" w:rsidRDefault="0012465D" w:rsidP="00403DC3">
      <w:pPr>
        <w:rPr>
          <w:b/>
          <w:bCs/>
          <w:sz w:val="48"/>
          <w:szCs w:val="48"/>
        </w:rPr>
      </w:pPr>
    </w:p>
    <w:p w14:paraId="06281DBD" w14:textId="61F28353" w:rsidR="0012465D" w:rsidRPr="00C73A6F" w:rsidRDefault="00DD6E1F" w:rsidP="0012465D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22" w:name="_Toc169521909"/>
      <w:r>
        <w:rPr>
          <w:b/>
          <w:bCs/>
          <w:sz w:val="48"/>
          <w:szCs w:val="48"/>
        </w:rPr>
        <w:lastRenderedPageBreak/>
        <w:t>Conversation</w:t>
      </w:r>
      <w:bookmarkEnd w:id="22"/>
    </w:p>
    <w:p w14:paraId="4DD0E22D" w14:textId="582AFB7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3" w:name="_Toc169521910"/>
      <w:r>
        <w:rPr>
          <w:b/>
          <w:bCs/>
          <w:sz w:val="48"/>
          <w:szCs w:val="48"/>
        </w:rPr>
        <w:t>Create Group Conversation</w:t>
      </w:r>
      <w:bookmarkEnd w:id="23"/>
    </w:p>
    <w:p w14:paraId="1F184E41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3FDC8F2" w14:textId="392A0DB0" w:rsidR="00BF2B25" w:rsidRDefault="00A119B6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A6B0957" wp14:editId="1EFBD080">
            <wp:extent cx="8415867" cy="3819509"/>
            <wp:effectExtent l="0" t="0" r="4445" b="0"/>
            <wp:docPr id="9026945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548" cy="38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3E93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77018DFB" w14:textId="04EFA22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4" w:name="_Toc169521911"/>
      <w:r>
        <w:rPr>
          <w:b/>
          <w:bCs/>
          <w:sz w:val="48"/>
          <w:szCs w:val="48"/>
        </w:rPr>
        <w:lastRenderedPageBreak/>
        <w:t>Delete Conversation</w:t>
      </w:r>
      <w:bookmarkEnd w:id="24"/>
    </w:p>
    <w:p w14:paraId="536F8316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782CA6FA" w14:textId="25215924" w:rsidR="00BF2B25" w:rsidRDefault="00A119B6" w:rsidP="001165B6">
      <w:pPr>
        <w:ind w:left="-7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B3B7851" wp14:editId="6F189447">
            <wp:extent cx="9221909" cy="3962400"/>
            <wp:effectExtent l="0" t="0" r="0" b="0"/>
            <wp:docPr id="17166120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684" cy="397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FFBA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31416C2A" w14:textId="51EBF4AA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5" w:name="_Toc169521912"/>
      <w:r>
        <w:rPr>
          <w:b/>
          <w:bCs/>
          <w:sz w:val="48"/>
          <w:szCs w:val="48"/>
        </w:rPr>
        <w:lastRenderedPageBreak/>
        <w:t>Get All</w:t>
      </w:r>
      <w:bookmarkEnd w:id="25"/>
    </w:p>
    <w:p w14:paraId="3B507854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78218BA2" w14:textId="6B027B4F" w:rsidR="00A119B6" w:rsidRPr="00BF2B25" w:rsidRDefault="00A119B6" w:rsidP="00BA18A3">
      <w:pPr>
        <w:ind w:left="-7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E4AFCAD" wp14:editId="15F813CB">
            <wp:extent cx="9081348" cy="4724400"/>
            <wp:effectExtent l="0" t="0" r="5715" b="0"/>
            <wp:docPr id="17957401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797" cy="472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DE56" w14:textId="439CFF4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6" w:name="_Toc169521913"/>
      <w:r>
        <w:rPr>
          <w:b/>
          <w:bCs/>
          <w:sz w:val="48"/>
          <w:szCs w:val="48"/>
        </w:rPr>
        <w:lastRenderedPageBreak/>
        <w:t>Get By Id</w:t>
      </w:r>
      <w:bookmarkEnd w:id="26"/>
      <w:r w:rsidR="0012465D">
        <w:rPr>
          <w:b/>
          <w:bCs/>
          <w:sz w:val="48"/>
          <w:szCs w:val="48"/>
        </w:rPr>
        <w:br/>
      </w:r>
    </w:p>
    <w:p w14:paraId="0D09CE4F" w14:textId="08B9BD90" w:rsidR="00BF2B25" w:rsidRDefault="00A119B6" w:rsidP="00B61EFB">
      <w:pPr>
        <w:ind w:left="-7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029A3CC" wp14:editId="3E2B8809">
            <wp:extent cx="9255381" cy="4386943"/>
            <wp:effectExtent l="0" t="0" r="3175" b="0"/>
            <wp:docPr id="202868728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152" cy="439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A7B4" w14:textId="2F106E84" w:rsidR="00BF2B25" w:rsidRPr="00BF2B25" w:rsidRDefault="00BF2B25" w:rsidP="00BF2B25">
      <w:pPr>
        <w:rPr>
          <w:b/>
          <w:bCs/>
          <w:sz w:val="48"/>
          <w:szCs w:val="48"/>
        </w:rPr>
      </w:pPr>
    </w:p>
    <w:p w14:paraId="73283856" w14:textId="6D73F6D5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7" w:name="_Toc169521915"/>
      <w:r>
        <w:rPr>
          <w:b/>
          <w:bCs/>
          <w:sz w:val="48"/>
          <w:szCs w:val="48"/>
        </w:rPr>
        <w:lastRenderedPageBreak/>
        <w:t>Get Conversation List By User Id</w:t>
      </w:r>
      <w:bookmarkEnd w:id="27"/>
      <w:r w:rsidR="0012465D">
        <w:rPr>
          <w:b/>
          <w:bCs/>
          <w:sz w:val="48"/>
          <w:szCs w:val="48"/>
        </w:rPr>
        <w:br/>
      </w:r>
    </w:p>
    <w:p w14:paraId="3A0310C2" w14:textId="03DA11E0" w:rsidR="00BF2B25" w:rsidRDefault="00A119B6" w:rsidP="00BC195A">
      <w:pPr>
        <w:ind w:left="-7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4662943" wp14:editId="53AB0D9F">
            <wp:extent cx="9181842" cy="3668486"/>
            <wp:effectExtent l="0" t="0" r="635" b="8255"/>
            <wp:docPr id="2533635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190" cy="36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9B6D" w14:textId="32659C00" w:rsidR="00E619C7" w:rsidRDefault="00E619C7" w:rsidP="00BF2B25">
      <w:pPr>
        <w:rPr>
          <w:b/>
          <w:bCs/>
          <w:sz w:val="48"/>
          <w:szCs w:val="48"/>
        </w:rPr>
      </w:pPr>
    </w:p>
    <w:p w14:paraId="7F1E76B3" w14:textId="745387D6" w:rsidR="00E619C7" w:rsidRDefault="00E619C7" w:rsidP="00BF2B25">
      <w:pPr>
        <w:rPr>
          <w:b/>
          <w:bCs/>
          <w:sz w:val="48"/>
          <w:szCs w:val="48"/>
        </w:rPr>
      </w:pPr>
    </w:p>
    <w:p w14:paraId="438F23B0" w14:textId="41267877" w:rsidR="00E619C7" w:rsidRDefault="00E619C7" w:rsidP="00BF2B25">
      <w:pPr>
        <w:rPr>
          <w:b/>
          <w:bCs/>
          <w:sz w:val="48"/>
          <w:szCs w:val="48"/>
        </w:rPr>
      </w:pPr>
    </w:p>
    <w:p w14:paraId="2A11AF97" w14:textId="23A0E48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8" w:name="_Toc169521916"/>
      <w:r>
        <w:rPr>
          <w:b/>
          <w:bCs/>
          <w:sz w:val="48"/>
          <w:szCs w:val="48"/>
        </w:rPr>
        <w:t>Get Member List By Conversation Id</w:t>
      </w:r>
      <w:bookmarkEnd w:id="28"/>
    </w:p>
    <w:p w14:paraId="37E1BA44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6E6B3F51" w14:textId="3770539D" w:rsidR="00BF2B25" w:rsidRDefault="00A119B6" w:rsidP="004177FD">
      <w:pPr>
        <w:ind w:left="-63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5CA30B0" wp14:editId="6332799C">
            <wp:extent cx="9436952" cy="4321629"/>
            <wp:effectExtent l="0" t="0" r="0" b="3175"/>
            <wp:docPr id="121258108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9293" cy="432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C9FF" w14:textId="77777777" w:rsidR="0012465D" w:rsidRDefault="0012465D" w:rsidP="00BF2B25">
      <w:pPr>
        <w:rPr>
          <w:b/>
          <w:bCs/>
          <w:sz w:val="48"/>
          <w:szCs w:val="48"/>
        </w:rPr>
      </w:pPr>
    </w:p>
    <w:p w14:paraId="1836FF94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6F25BA7E" w14:textId="35F6CFE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29" w:name="_Toc169521917"/>
      <w:r>
        <w:rPr>
          <w:b/>
          <w:bCs/>
          <w:sz w:val="48"/>
          <w:szCs w:val="48"/>
        </w:rPr>
        <w:t>Group Add User</w:t>
      </w:r>
      <w:bookmarkEnd w:id="29"/>
    </w:p>
    <w:p w14:paraId="1322A27D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8938698" w14:textId="406985D9" w:rsidR="00BF2B25" w:rsidRDefault="00CD40FA" w:rsidP="00BF2B25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C589DF3" wp14:editId="451F5F78">
            <wp:extent cx="8534400" cy="2613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656" cy="261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9EEF" w14:textId="4A790624" w:rsidR="00E619C7" w:rsidRPr="00BF2B25" w:rsidRDefault="00E619C7" w:rsidP="00BF2B25">
      <w:pPr>
        <w:rPr>
          <w:rFonts w:hint="eastAsia"/>
          <w:b/>
          <w:bCs/>
          <w:sz w:val="48"/>
          <w:szCs w:val="48"/>
          <w:lang w:eastAsia="ja-JP"/>
        </w:rPr>
      </w:pPr>
    </w:p>
    <w:p w14:paraId="082203FF" w14:textId="2579A4C7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0" w:name="_Toc169521918"/>
      <w:r>
        <w:rPr>
          <w:b/>
          <w:bCs/>
          <w:sz w:val="48"/>
          <w:szCs w:val="48"/>
        </w:rPr>
        <w:t>Group Block User</w:t>
      </w:r>
      <w:bookmarkEnd w:id="30"/>
    </w:p>
    <w:p w14:paraId="48998B72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46B33CFC" w14:textId="6CF7433C" w:rsidR="00BF2B25" w:rsidRDefault="001A27A6" w:rsidP="006718A8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D26A35E" wp14:editId="4E5ABA02">
            <wp:extent cx="9269645" cy="2810934"/>
            <wp:effectExtent l="0" t="0" r="825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553" cy="281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271B" w14:textId="77777777" w:rsidR="0012465D" w:rsidRDefault="0012465D" w:rsidP="00BF2B25">
      <w:pPr>
        <w:rPr>
          <w:b/>
          <w:bCs/>
          <w:sz w:val="48"/>
          <w:szCs w:val="48"/>
        </w:rPr>
      </w:pPr>
    </w:p>
    <w:p w14:paraId="5DD95551" w14:textId="77777777" w:rsidR="0012465D" w:rsidRDefault="0012465D" w:rsidP="00BF2B25">
      <w:pPr>
        <w:rPr>
          <w:b/>
          <w:bCs/>
          <w:sz w:val="48"/>
          <w:szCs w:val="48"/>
        </w:rPr>
      </w:pPr>
    </w:p>
    <w:p w14:paraId="1338F508" w14:textId="77777777" w:rsidR="0012465D" w:rsidRDefault="0012465D" w:rsidP="00BF2B25">
      <w:pPr>
        <w:rPr>
          <w:b/>
          <w:bCs/>
          <w:sz w:val="48"/>
          <w:szCs w:val="48"/>
        </w:rPr>
      </w:pPr>
    </w:p>
    <w:p w14:paraId="4B913F0D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73B9E842" w14:textId="642ADAE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1" w:name="_Toc169521919"/>
      <w:r>
        <w:rPr>
          <w:b/>
          <w:bCs/>
          <w:sz w:val="48"/>
          <w:szCs w:val="48"/>
        </w:rPr>
        <w:t>Group Disband</w:t>
      </w:r>
      <w:bookmarkEnd w:id="31"/>
    </w:p>
    <w:p w14:paraId="551FF13B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B1BF8B3" w14:textId="09C96E99" w:rsidR="00BF2B25" w:rsidRDefault="00ED2A48" w:rsidP="00CF1217">
      <w:pPr>
        <w:ind w:left="-720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E75F016" wp14:editId="2CFFCEEE">
            <wp:extent cx="9318611" cy="28617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736" cy="286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76B2" w14:textId="4A03C61C" w:rsidR="00E619C7" w:rsidRDefault="00E619C7" w:rsidP="00BF2B25">
      <w:pPr>
        <w:rPr>
          <w:b/>
          <w:bCs/>
          <w:sz w:val="48"/>
          <w:szCs w:val="48"/>
        </w:rPr>
      </w:pPr>
    </w:p>
    <w:p w14:paraId="0DD40627" w14:textId="01673683" w:rsidR="00E619C7" w:rsidRDefault="00E619C7" w:rsidP="00BF2B25">
      <w:pPr>
        <w:rPr>
          <w:b/>
          <w:bCs/>
          <w:sz w:val="48"/>
          <w:szCs w:val="48"/>
        </w:rPr>
      </w:pPr>
    </w:p>
    <w:p w14:paraId="4EC25B31" w14:textId="603236E8" w:rsidR="00E619C7" w:rsidRPr="00BF2B25" w:rsidRDefault="00E619C7" w:rsidP="00BF2B25">
      <w:pPr>
        <w:rPr>
          <w:rFonts w:hint="eastAsia"/>
          <w:b/>
          <w:bCs/>
          <w:sz w:val="48"/>
          <w:szCs w:val="48"/>
          <w:lang w:eastAsia="ja-JP"/>
        </w:rPr>
      </w:pPr>
    </w:p>
    <w:p w14:paraId="61ECCBAD" w14:textId="4B1D2D56" w:rsidR="00BF2B25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2" w:name="_Toc169521920"/>
      <w:r>
        <w:rPr>
          <w:b/>
          <w:bCs/>
          <w:sz w:val="48"/>
          <w:szCs w:val="48"/>
        </w:rPr>
        <w:t>Send Client Message</w:t>
      </w:r>
      <w:bookmarkEnd w:id="32"/>
    </w:p>
    <w:p w14:paraId="6BC4808C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396108E5" w14:textId="77F9E6CC" w:rsidR="00BF2B25" w:rsidRDefault="003579FD" w:rsidP="00190808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5AD4C24" wp14:editId="5598086D">
            <wp:extent cx="9404350" cy="282877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376" cy="283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FFB1" w14:textId="77777777" w:rsidR="0012465D" w:rsidRDefault="0012465D" w:rsidP="00BF2B25">
      <w:pPr>
        <w:rPr>
          <w:b/>
          <w:bCs/>
          <w:sz w:val="48"/>
          <w:szCs w:val="48"/>
        </w:rPr>
      </w:pPr>
    </w:p>
    <w:p w14:paraId="1BC083AA" w14:textId="77777777" w:rsidR="0012465D" w:rsidRDefault="0012465D" w:rsidP="00BF2B25">
      <w:pPr>
        <w:rPr>
          <w:b/>
          <w:bCs/>
          <w:sz w:val="48"/>
          <w:szCs w:val="48"/>
        </w:rPr>
      </w:pPr>
    </w:p>
    <w:p w14:paraId="3BA622CF" w14:textId="77777777" w:rsidR="0012465D" w:rsidRDefault="0012465D" w:rsidP="00BF2B25">
      <w:pPr>
        <w:rPr>
          <w:b/>
          <w:bCs/>
          <w:sz w:val="48"/>
          <w:szCs w:val="48"/>
        </w:rPr>
      </w:pPr>
    </w:p>
    <w:p w14:paraId="5DA86431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4F006033" w14:textId="4A35CD1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3" w:name="_Toc169521921"/>
      <w:r>
        <w:rPr>
          <w:b/>
          <w:bCs/>
          <w:sz w:val="48"/>
          <w:szCs w:val="48"/>
        </w:rPr>
        <w:t>Update Group Conversation</w:t>
      </w:r>
      <w:bookmarkEnd w:id="33"/>
    </w:p>
    <w:p w14:paraId="11FD8E39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0D09AF2B" w14:textId="457929BB" w:rsidR="00BF2B25" w:rsidRDefault="007705AB" w:rsidP="00901588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A1269AE" wp14:editId="2DEBE836">
            <wp:extent cx="9476696" cy="2924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745" cy="292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8F78" w14:textId="35699A70" w:rsidR="00E619C7" w:rsidRDefault="00E619C7" w:rsidP="00BF2B25">
      <w:pPr>
        <w:rPr>
          <w:b/>
          <w:bCs/>
          <w:sz w:val="48"/>
          <w:szCs w:val="48"/>
        </w:rPr>
      </w:pPr>
    </w:p>
    <w:p w14:paraId="2F56973A" w14:textId="1CE7E18A" w:rsidR="00E619C7" w:rsidRDefault="00E619C7" w:rsidP="00BF2B25">
      <w:pPr>
        <w:rPr>
          <w:b/>
          <w:bCs/>
          <w:sz w:val="48"/>
          <w:szCs w:val="48"/>
        </w:rPr>
      </w:pPr>
    </w:p>
    <w:p w14:paraId="06C42B33" w14:textId="649456B6" w:rsidR="00E619C7" w:rsidRDefault="00E619C7" w:rsidP="00BF2B25">
      <w:pPr>
        <w:rPr>
          <w:b/>
          <w:bCs/>
          <w:sz w:val="48"/>
          <w:szCs w:val="48"/>
        </w:rPr>
      </w:pPr>
    </w:p>
    <w:p w14:paraId="3540F307" w14:textId="4F6E5A7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4" w:name="_Toc169521922"/>
      <w:r>
        <w:rPr>
          <w:b/>
          <w:bCs/>
          <w:sz w:val="48"/>
          <w:szCs w:val="48"/>
        </w:rPr>
        <w:t>User Exit Group</w:t>
      </w:r>
      <w:bookmarkEnd w:id="34"/>
    </w:p>
    <w:p w14:paraId="0C0BEBAF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16BF808E" w14:textId="4121356A" w:rsidR="0012465D" w:rsidRDefault="00305FAC" w:rsidP="00C87EF9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064FB81" wp14:editId="08E7EC47">
            <wp:extent cx="9061249" cy="27813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407" cy="278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075F" w14:textId="77777777" w:rsidR="0012465D" w:rsidRDefault="0012465D" w:rsidP="00BF2B25">
      <w:pPr>
        <w:rPr>
          <w:b/>
          <w:bCs/>
          <w:sz w:val="48"/>
          <w:szCs w:val="48"/>
        </w:rPr>
      </w:pPr>
    </w:p>
    <w:p w14:paraId="2E8E62D6" w14:textId="77777777" w:rsidR="0012465D" w:rsidRDefault="0012465D" w:rsidP="00BF2B25">
      <w:pPr>
        <w:rPr>
          <w:b/>
          <w:bCs/>
          <w:sz w:val="48"/>
          <w:szCs w:val="48"/>
        </w:rPr>
      </w:pPr>
    </w:p>
    <w:p w14:paraId="7D53CF0A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2999F22B" w14:textId="070038A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5" w:name="_Toc169521923"/>
      <w:r>
        <w:rPr>
          <w:b/>
          <w:bCs/>
          <w:sz w:val="48"/>
          <w:szCs w:val="48"/>
        </w:rPr>
        <w:t>User Join Group</w:t>
      </w:r>
      <w:bookmarkEnd w:id="35"/>
    </w:p>
    <w:p w14:paraId="4DA3B0CC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2E8B080F" w14:textId="7DFCB00C" w:rsidR="00BF2B25" w:rsidRDefault="008F698B" w:rsidP="002F0ABF">
      <w:pPr>
        <w:ind w:left="-720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6784D73" wp14:editId="1252F5B5">
            <wp:extent cx="9548155" cy="293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217" cy="29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959E" w14:textId="20B703EC" w:rsidR="00E619C7" w:rsidRDefault="00E619C7" w:rsidP="00BF2B25">
      <w:pPr>
        <w:rPr>
          <w:b/>
          <w:bCs/>
          <w:sz w:val="48"/>
          <w:szCs w:val="48"/>
        </w:rPr>
      </w:pPr>
    </w:p>
    <w:p w14:paraId="281E2B22" w14:textId="5B506C90" w:rsidR="00E619C7" w:rsidRDefault="00E619C7" w:rsidP="00BF2B25">
      <w:pPr>
        <w:rPr>
          <w:b/>
          <w:bCs/>
          <w:sz w:val="48"/>
          <w:szCs w:val="48"/>
        </w:rPr>
      </w:pPr>
    </w:p>
    <w:p w14:paraId="3761AC40" w14:textId="2681CC0B" w:rsidR="00E619C7" w:rsidRDefault="00E619C7" w:rsidP="00BF2B25">
      <w:pPr>
        <w:rPr>
          <w:b/>
          <w:bCs/>
          <w:sz w:val="48"/>
          <w:szCs w:val="48"/>
        </w:rPr>
      </w:pPr>
    </w:p>
    <w:p w14:paraId="5C7D77DE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0CB4F0AC" w14:textId="3682EFE0" w:rsidR="00DD6E1F" w:rsidRPr="00DD6E1F" w:rsidRDefault="00DD6E1F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36" w:name="_Toc169521924"/>
      <w:r w:rsidRPr="00DD6E1F">
        <w:rPr>
          <w:b/>
          <w:bCs/>
          <w:sz w:val="48"/>
          <w:szCs w:val="48"/>
        </w:rPr>
        <w:t>Post</w:t>
      </w:r>
      <w:bookmarkEnd w:id="36"/>
    </w:p>
    <w:p w14:paraId="4AC78377" w14:textId="4615254E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7" w:name="_Toc169521925"/>
      <w:r>
        <w:rPr>
          <w:b/>
          <w:bCs/>
          <w:sz w:val="48"/>
          <w:szCs w:val="48"/>
        </w:rPr>
        <w:t>Create Post</w:t>
      </w:r>
      <w:bookmarkEnd w:id="37"/>
    </w:p>
    <w:p w14:paraId="72BA459E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3444FB2D" w14:textId="1C18C9AD" w:rsidR="00BF2B25" w:rsidRDefault="006A06E1" w:rsidP="00A7574A">
      <w:pPr>
        <w:ind w:left="-7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D25262F" wp14:editId="3E64507A">
            <wp:extent cx="9343762" cy="4123267"/>
            <wp:effectExtent l="0" t="0" r="0" b="0"/>
            <wp:docPr id="5226715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826" cy="412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4B8B" w14:textId="77777777" w:rsidR="0012465D" w:rsidRPr="00BF2B25" w:rsidRDefault="0012465D" w:rsidP="00BF2B25">
      <w:pPr>
        <w:rPr>
          <w:b/>
          <w:bCs/>
          <w:sz w:val="48"/>
          <w:szCs w:val="48"/>
        </w:rPr>
      </w:pPr>
    </w:p>
    <w:p w14:paraId="6DFC745A" w14:textId="1D6C3371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8" w:name="_Toc169521926"/>
      <w:r>
        <w:rPr>
          <w:b/>
          <w:bCs/>
          <w:sz w:val="48"/>
          <w:szCs w:val="48"/>
        </w:rPr>
        <w:t>Create Post Interaction</w:t>
      </w:r>
      <w:bookmarkEnd w:id="38"/>
    </w:p>
    <w:p w14:paraId="0BECBE9B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AFE299A" w14:textId="1F0251C1" w:rsidR="00BF2B25" w:rsidRDefault="006A06E1" w:rsidP="00BF2B2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D00BF9F" wp14:editId="6BE01D97">
            <wp:extent cx="8219440" cy="3779520"/>
            <wp:effectExtent l="0" t="0" r="0" b="0"/>
            <wp:docPr id="79230092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D14B" w14:textId="26F0C4DF" w:rsidR="00E619C7" w:rsidRDefault="00E619C7" w:rsidP="00BF2B25">
      <w:pPr>
        <w:rPr>
          <w:b/>
          <w:bCs/>
          <w:sz w:val="48"/>
          <w:szCs w:val="48"/>
        </w:rPr>
      </w:pPr>
    </w:p>
    <w:p w14:paraId="7DBD770D" w14:textId="77777777" w:rsidR="00E619C7" w:rsidRPr="00BF2B25" w:rsidRDefault="00E619C7" w:rsidP="00BF2B25">
      <w:pPr>
        <w:rPr>
          <w:b/>
          <w:bCs/>
          <w:sz w:val="48"/>
          <w:szCs w:val="48"/>
        </w:rPr>
      </w:pPr>
    </w:p>
    <w:p w14:paraId="626DB252" w14:textId="7A74572C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39" w:name="_Toc169521927"/>
      <w:r>
        <w:rPr>
          <w:b/>
          <w:bCs/>
          <w:sz w:val="48"/>
          <w:szCs w:val="48"/>
        </w:rPr>
        <w:t>Create Report Post</w:t>
      </w:r>
      <w:bookmarkEnd w:id="39"/>
    </w:p>
    <w:p w14:paraId="3D6815A8" w14:textId="77777777" w:rsidR="006A06E1" w:rsidRDefault="006A06E1" w:rsidP="00BF2B25">
      <w:pPr>
        <w:rPr>
          <w:b/>
          <w:bCs/>
          <w:noProof/>
          <w:sz w:val="48"/>
          <w:szCs w:val="48"/>
        </w:rPr>
      </w:pPr>
    </w:p>
    <w:p w14:paraId="5C412A92" w14:textId="3D13D891" w:rsidR="00BF2B25" w:rsidRDefault="006A06E1" w:rsidP="00B61A72">
      <w:pPr>
        <w:ind w:left="-7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335BA3A" wp14:editId="4698616E">
            <wp:extent cx="9403917" cy="4207933"/>
            <wp:effectExtent l="0" t="0" r="6985" b="2540"/>
            <wp:docPr id="62701637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69" cy="421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6F01" w14:textId="77777777" w:rsidR="0012465D" w:rsidRDefault="0012465D" w:rsidP="00BF2B25">
      <w:pPr>
        <w:rPr>
          <w:b/>
          <w:bCs/>
          <w:sz w:val="48"/>
          <w:szCs w:val="48"/>
        </w:rPr>
      </w:pPr>
    </w:p>
    <w:p w14:paraId="25096F23" w14:textId="77777777" w:rsidR="006A06E1" w:rsidRPr="00BF2B25" w:rsidRDefault="006A06E1" w:rsidP="00BF2B25">
      <w:pPr>
        <w:rPr>
          <w:b/>
          <w:bCs/>
          <w:sz w:val="48"/>
          <w:szCs w:val="48"/>
        </w:rPr>
      </w:pPr>
    </w:p>
    <w:p w14:paraId="3F1DB88D" w14:textId="630AB9D5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0" w:name="_Toc169521928"/>
      <w:r>
        <w:rPr>
          <w:b/>
          <w:bCs/>
          <w:sz w:val="48"/>
          <w:szCs w:val="48"/>
        </w:rPr>
        <w:lastRenderedPageBreak/>
        <w:t>Get All Post</w:t>
      </w:r>
      <w:bookmarkEnd w:id="40"/>
    </w:p>
    <w:p w14:paraId="0EA0DC65" w14:textId="77777777" w:rsid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2D88114C" w14:textId="6C629D86" w:rsidR="003A7679" w:rsidRDefault="006A06E1" w:rsidP="00D34110">
      <w:pPr>
        <w:ind w:left="-7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4986F9C4" wp14:editId="541EFC31">
            <wp:extent cx="9211733" cy="5397233"/>
            <wp:effectExtent l="0" t="0" r="8890" b="0"/>
            <wp:docPr id="187220768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802" cy="54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519A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0E93EF84" w14:textId="04E41DE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1" w:name="_Toc169521929"/>
      <w:r>
        <w:rPr>
          <w:b/>
          <w:bCs/>
          <w:sz w:val="48"/>
          <w:szCs w:val="48"/>
        </w:rPr>
        <w:lastRenderedPageBreak/>
        <w:t>Get All Report Post</w:t>
      </w:r>
      <w:bookmarkEnd w:id="41"/>
    </w:p>
    <w:p w14:paraId="3E5CC764" w14:textId="5AEEEBD2" w:rsidR="003A7679" w:rsidRP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2E5F7DC" wp14:editId="44570F33">
            <wp:extent cx="8219440" cy="4795520"/>
            <wp:effectExtent l="0" t="0" r="0" b="5080"/>
            <wp:docPr id="209806355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FFE9" w14:textId="42A7539D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2" w:name="_Toc169521930"/>
      <w:r>
        <w:rPr>
          <w:b/>
          <w:bCs/>
          <w:sz w:val="48"/>
          <w:szCs w:val="48"/>
        </w:rPr>
        <w:t>Get Post By Id</w:t>
      </w:r>
      <w:bookmarkEnd w:id="42"/>
    </w:p>
    <w:p w14:paraId="2C687BF6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283F755E" w14:textId="3740A286" w:rsidR="003A7679" w:rsidRP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BC9E60F" wp14:editId="7C0B5CF0">
            <wp:extent cx="8218805" cy="4779010"/>
            <wp:effectExtent l="0" t="0" r="0" b="2540"/>
            <wp:docPr id="211839717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01D0" w14:textId="250C0997" w:rsidR="003A7679" w:rsidRDefault="003A7679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3" w:name="_Toc169521931"/>
      <w:r>
        <w:rPr>
          <w:b/>
          <w:bCs/>
          <w:sz w:val="48"/>
          <w:szCs w:val="48"/>
        </w:rPr>
        <w:t>Get By User Id</w:t>
      </w:r>
      <w:bookmarkEnd w:id="43"/>
    </w:p>
    <w:p w14:paraId="76B45B5C" w14:textId="77777777" w:rsidR="0012465D" w:rsidRPr="0012465D" w:rsidRDefault="0012465D" w:rsidP="0012465D">
      <w:pPr>
        <w:outlineLvl w:val="2"/>
        <w:rPr>
          <w:b/>
          <w:bCs/>
          <w:sz w:val="48"/>
          <w:szCs w:val="48"/>
        </w:rPr>
      </w:pPr>
    </w:p>
    <w:p w14:paraId="59D8B354" w14:textId="39CF553A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827A3DA" wp14:editId="0DEF8BB5">
            <wp:extent cx="8218805" cy="4920615"/>
            <wp:effectExtent l="0" t="0" r="0" b="0"/>
            <wp:docPr id="201310055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66FB" w14:textId="7D3A5F1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4" w:name="_Toc169521932"/>
      <w:r>
        <w:rPr>
          <w:b/>
          <w:bCs/>
          <w:sz w:val="48"/>
          <w:szCs w:val="48"/>
        </w:rPr>
        <w:t>Get Post Interaction</w:t>
      </w:r>
      <w:bookmarkEnd w:id="44"/>
    </w:p>
    <w:p w14:paraId="12F59D46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435ED3D7" w14:textId="7F65854F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2585437" wp14:editId="18AB5195">
            <wp:extent cx="8229600" cy="5029200"/>
            <wp:effectExtent l="0" t="0" r="0" b="0"/>
            <wp:docPr id="19784477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F3B7" w14:textId="2CE4670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5" w:name="_Toc169521933"/>
      <w:r>
        <w:rPr>
          <w:b/>
          <w:bCs/>
          <w:sz w:val="48"/>
          <w:szCs w:val="48"/>
        </w:rPr>
        <w:lastRenderedPageBreak/>
        <w:t>Get Report Post By Post Id</w:t>
      </w:r>
      <w:bookmarkEnd w:id="45"/>
    </w:p>
    <w:p w14:paraId="3D525867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15111C4" w14:textId="009AA954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500E565" wp14:editId="09BF07CB">
            <wp:extent cx="8218805" cy="4942205"/>
            <wp:effectExtent l="0" t="0" r="0" b="0"/>
            <wp:docPr id="74156127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49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DAB1" w14:textId="6E2F64DC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6" w:name="_Toc169521934"/>
      <w:r>
        <w:rPr>
          <w:b/>
          <w:bCs/>
          <w:sz w:val="48"/>
          <w:szCs w:val="48"/>
        </w:rPr>
        <w:lastRenderedPageBreak/>
        <w:t>Uninteraction Post</w:t>
      </w:r>
      <w:bookmarkEnd w:id="46"/>
    </w:p>
    <w:p w14:paraId="57C7CE93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2B3D4FCC" w14:textId="356E10E9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2BD0CED" wp14:editId="78462D8A">
            <wp:extent cx="8229600" cy="3755390"/>
            <wp:effectExtent l="0" t="0" r="0" b="0"/>
            <wp:docPr id="99409766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9EA8" w14:textId="77777777" w:rsidR="006A06E1" w:rsidRDefault="006A06E1" w:rsidP="003A7679">
      <w:pPr>
        <w:rPr>
          <w:b/>
          <w:bCs/>
          <w:sz w:val="48"/>
          <w:szCs w:val="48"/>
        </w:rPr>
      </w:pPr>
    </w:p>
    <w:p w14:paraId="163D68FF" w14:textId="77777777" w:rsidR="006A06E1" w:rsidRDefault="006A06E1" w:rsidP="003A7679">
      <w:pPr>
        <w:rPr>
          <w:b/>
          <w:bCs/>
          <w:sz w:val="48"/>
          <w:szCs w:val="48"/>
        </w:rPr>
      </w:pPr>
    </w:p>
    <w:p w14:paraId="436FB5F8" w14:textId="1E81423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7" w:name="_Toc169521935"/>
      <w:r>
        <w:rPr>
          <w:b/>
          <w:bCs/>
          <w:sz w:val="48"/>
          <w:szCs w:val="48"/>
        </w:rPr>
        <w:lastRenderedPageBreak/>
        <w:t>Update Post</w:t>
      </w:r>
      <w:bookmarkEnd w:id="47"/>
    </w:p>
    <w:p w14:paraId="481E14AA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FD52F89" w14:textId="5AA3476D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7CC272D" wp14:editId="0FE250E5">
            <wp:extent cx="8218805" cy="3178810"/>
            <wp:effectExtent l="0" t="0" r="0" b="2540"/>
            <wp:docPr id="134553195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BC31" w14:textId="77777777" w:rsidR="006A06E1" w:rsidRDefault="006A06E1" w:rsidP="003A7679">
      <w:pPr>
        <w:rPr>
          <w:b/>
          <w:bCs/>
          <w:sz w:val="48"/>
          <w:szCs w:val="48"/>
        </w:rPr>
      </w:pPr>
    </w:p>
    <w:p w14:paraId="4DB65AF0" w14:textId="77777777" w:rsidR="006A06E1" w:rsidRDefault="006A06E1" w:rsidP="003A7679">
      <w:pPr>
        <w:rPr>
          <w:b/>
          <w:bCs/>
          <w:sz w:val="48"/>
          <w:szCs w:val="48"/>
        </w:rPr>
      </w:pPr>
    </w:p>
    <w:p w14:paraId="05E74888" w14:textId="77777777" w:rsidR="006A06E1" w:rsidRDefault="006A06E1" w:rsidP="003A7679">
      <w:pPr>
        <w:rPr>
          <w:b/>
          <w:bCs/>
          <w:sz w:val="48"/>
          <w:szCs w:val="48"/>
        </w:rPr>
      </w:pPr>
    </w:p>
    <w:p w14:paraId="2679ECBC" w14:textId="792DA90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8" w:name="_Toc169521936"/>
      <w:r>
        <w:rPr>
          <w:b/>
          <w:bCs/>
          <w:sz w:val="48"/>
          <w:szCs w:val="48"/>
        </w:rPr>
        <w:lastRenderedPageBreak/>
        <w:t>Create Comment</w:t>
      </w:r>
      <w:bookmarkEnd w:id="48"/>
    </w:p>
    <w:p w14:paraId="510DB68A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67B9D298" w14:textId="14DAFA99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CF1483D" wp14:editId="04BE3420">
            <wp:extent cx="8229600" cy="3733800"/>
            <wp:effectExtent l="0" t="0" r="0" b="0"/>
            <wp:docPr id="54697043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B663" w14:textId="4E14C9FB" w:rsidR="00E619C7" w:rsidRDefault="00E619C7" w:rsidP="003A7679">
      <w:pPr>
        <w:rPr>
          <w:b/>
          <w:bCs/>
          <w:sz w:val="48"/>
          <w:szCs w:val="48"/>
        </w:rPr>
      </w:pPr>
    </w:p>
    <w:p w14:paraId="0E95749C" w14:textId="226C53A5" w:rsidR="00E619C7" w:rsidRDefault="00E619C7" w:rsidP="003A7679">
      <w:pPr>
        <w:rPr>
          <w:b/>
          <w:bCs/>
          <w:sz w:val="48"/>
          <w:szCs w:val="48"/>
        </w:rPr>
      </w:pPr>
    </w:p>
    <w:p w14:paraId="32162324" w14:textId="2441E2CB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49" w:name="_Toc169521937"/>
      <w:r>
        <w:rPr>
          <w:b/>
          <w:bCs/>
          <w:sz w:val="48"/>
          <w:szCs w:val="48"/>
        </w:rPr>
        <w:lastRenderedPageBreak/>
        <w:t>Get Comment By Post Id</w:t>
      </w:r>
      <w:bookmarkEnd w:id="49"/>
    </w:p>
    <w:p w14:paraId="0BEC78F9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0EA64E6E" w14:textId="2BBD727E" w:rsidR="003A7679" w:rsidRDefault="006A06E1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81347AE" wp14:editId="05F8901E">
            <wp:extent cx="8218805" cy="4931410"/>
            <wp:effectExtent l="0" t="0" r="0" b="2540"/>
            <wp:docPr id="198590431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659E" w14:textId="604C8213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0" w:name="_Toc169521938"/>
      <w:r>
        <w:rPr>
          <w:b/>
          <w:bCs/>
          <w:sz w:val="48"/>
          <w:szCs w:val="48"/>
        </w:rPr>
        <w:lastRenderedPageBreak/>
        <w:t>Update Comment</w:t>
      </w:r>
      <w:bookmarkEnd w:id="50"/>
    </w:p>
    <w:p w14:paraId="18E90663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7226EE76" w14:textId="587E4986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3FD4D94" wp14:editId="5DBC0397">
            <wp:extent cx="8229600" cy="3733800"/>
            <wp:effectExtent l="0" t="0" r="0" b="0"/>
            <wp:docPr id="26474696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B389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A59E166" w14:textId="77777777" w:rsidR="0012465D" w:rsidRDefault="0012465D" w:rsidP="003A7679">
      <w:pPr>
        <w:rPr>
          <w:b/>
          <w:bCs/>
          <w:sz w:val="48"/>
          <w:szCs w:val="48"/>
        </w:rPr>
      </w:pPr>
    </w:p>
    <w:p w14:paraId="26E1B5F5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1971DA23" w14:textId="0D9CEE54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1" w:name="_Toc169521939"/>
      <w:r>
        <w:rPr>
          <w:b/>
          <w:bCs/>
          <w:sz w:val="48"/>
          <w:szCs w:val="48"/>
        </w:rPr>
        <w:t>Create Interaction</w:t>
      </w:r>
      <w:bookmarkEnd w:id="51"/>
    </w:p>
    <w:p w14:paraId="7B8D85B3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86FBB45" w14:textId="47F89D1A" w:rsidR="003A7679" w:rsidRDefault="0012465D" w:rsidP="003A7679">
      <w:r>
        <w:rPr>
          <w:noProof/>
        </w:rPr>
        <w:drawing>
          <wp:inline distT="0" distB="0" distL="0" distR="0" wp14:anchorId="067155EF" wp14:editId="4BDFA4A4">
            <wp:extent cx="8229600" cy="2612390"/>
            <wp:effectExtent l="0" t="0" r="0" b="0"/>
            <wp:docPr id="100737812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C95C" w14:textId="77777777" w:rsidR="0012465D" w:rsidRDefault="0012465D" w:rsidP="003A7679"/>
    <w:p w14:paraId="15CC6D50" w14:textId="77777777" w:rsidR="0012465D" w:rsidRDefault="0012465D" w:rsidP="003A7679"/>
    <w:p w14:paraId="79343050" w14:textId="77777777" w:rsidR="0012465D" w:rsidRDefault="0012465D" w:rsidP="003A7679"/>
    <w:p w14:paraId="278A9940" w14:textId="77777777" w:rsidR="0012465D" w:rsidRDefault="0012465D" w:rsidP="003A7679"/>
    <w:p w14:paraId="4BA21F17" w14:textId="77777777" w:rsidR="0012465D" w:rsidRDefault="0012465D" w:rsidP="003A7679"/>
    <w:p w14:paraId="0E86AD93" w14:textId="77777777" w:rsidR="0012465D" w:rsidRDefault="0012465D" w:rsidP="003A7679"/>
    <w:p w14:paraId="32717465" w14:textId="2EAEE4F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2" w:name="_Toc169521940"/>
      <w:r>
        <w:rPr>
          <w:b/>
          <w:bCs/>
          <w:sz w:val="48"/>
          <w:szCs w:val="48"/>
        </w:rPr>
        <w:lastRenderedPageBreak/>
        <w:t>Delete Interaction</w:t>
      </w:r>
      <w:bookmarkEnd w:id="52"/>
    </w:p>
    <w:p w14:paraId="7CD5B332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0692E7D2" w14:textId="6860551A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38CA01F" wp14:editId="5C97F004">
            <wp:extent cx="8218805" cy="2612390"/>
            <wp:effectExtent l="0" t="0" r="0" b="0"/>
            <wp:docPr id="144157728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49E5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09FA4A2" w14:textId="77777777" w:rsidR="0012465D" w:rsidRDefault="0012465D" w:rsidP="003A7679">
      <w:pPr>
        <w:rPr>
          <w:b/>
          <w:bCs/>
          <w:sz w:val="48"/>
          <w:szCs w:val="48"/>
        </w:rPr>
      </w:pPr>
    </w:p>
    <w:p w14:paraId="73F4F453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E20B5A0" w14:textId="77777777" w:rsidR="0012465D" w:rsidRDefault="0012465D" w:rsidP="003A7679">
      <w:pPr>
        <w:rPr>
          <w:b/>
          <w:bCs/>
          <w:sz w:val="48"/>
          <w:szCs w:val="48"/>
        </w:rPr>
      </w:pPr>
    </w:p>
    <w:p w14:paraId="3A61F531" w14:textId="29D9F8C0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3" w:name="_Toc169521941"/>
      <w:r>
        <w:rPr>
          <w:b/>
          <w:bCs/>
          <w:sz w:val="48"/>
          <w:szCs w:val="48"/>
        </w:rPr>
        <w:lastRenderedPageBreak/>
        <w:t>Get All Interaction</w:t>
      </w:r>
      <w:bookmarkEnd w:id="53"/>
    </w:p>
    <w:p w14:paraId="7C23AD30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2A28B950" w14:textId="0CA522A5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AFA6AB4" wp14:editId="0D262D51">
            <wp:extent cx="8218805" cy="3744595"/>
            <wp:effectExtent l="0" t="0" r="0" b="8255"/>
            <wp:docPr id="80619489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7D99" w14:textId="77777777" w:rsidR="0012465D" w:rsidRDefault="0012465D" w:rsidP="003A7679">
      <w:pPr>
        <w:rPr>
          <w:b/>
          <w:bCs/>
          <w:sz w:val="48"/>
          <w:szCs w:val="48"/>
        </w:rPr>
      </w:pPr>
    </w:p>
    <w:p w14:paraId="69F1B4D6" w14:textId="77777777" w:rsidR="0012465D" w:rsidRDefault="0012465D" w:rsidP="003A7679">
      <w:pPr>
        <w:rPr>
          <w:b/>
          <w:bCs/>
          <w:sz w:val="48"/>
          <w:szCs w:val="48"/>
        </w:rPr>
      </w:pPr>
    </w:p>
    <w:p w14:paraId="4FED4594" w14:textId="6CEAE4EF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4" w:name="_Toc169521942"/>
      <w:r>
        <w:rPr>
          <w:b/>
          <w:bCs/>
          <w:sz w:val="48"/>
          <w:szCs w:val="48"/>
        </w:rPr>
        <w:lastRenderedPageBreak/>
        <w:t>Update Interaction</w:t>
      </w:r>
      <w:bookmarkEnd w:id="54"/>
    </w:p>
    <w:p w14:paraId="6BDBC3A6" w14:textId="77777777" w:rsidR="0012465D" w:rsidRPr="0012465D" w:rsidRDefault="0012465D" w:rsidP="0012465D">
      <w:pPr>
        <w:ind w:left="1980"/>
        <w:outlineLvl w:val="2"/>
        <w:rPr>
          <w:b/>
          <w:bCs/>
          <w:sz w:val="48"/>
          <w:szCs w:val="48"/>
        </w:rPr>
      </w:pPr>
    </w:p>
    <w:p w14:paraId="6A2620B3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0A5DA781" w14:textId="68831931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3A48E3A" wp14:editId="529C989F">
            <wp:extent cx="8218805" cy="2612390"/>
            <wp:effectExtent l="0" t="0" r="0" b="0"/>
            <wp:docPr id="13869562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4D9D" w14:textId="77777777" w:rsidR="0012465D" w:rsidRDefault="0012465D" w:rsidP="003A7679">
      <w:pPr>
        <w:rPr>
          <w:b/>
          <w:bCs/>
          <w:sz w:val="48"/>
          <w:szCs w:val="48"/>
        </w:rPr>
      </w:pPr>
    </w:p>
    <w:p w14:paraId="23639B36" w14:textId="77777777" w:rsidR="0012465D" w:rsidRDefault="0012465D" w:rsidP="003A7679">
      <w:pPr>
        <w:rPr>
          <w:b/>
          <w:bCs/>
          <w:sz w:val="48"/>
          <w:szCs w:val="48"/>
        </w:rPr>
      </w:pPr>
    </w:p>
    <w:p w14:paraId="7B8F2FE1" w14:textId="77777777" w:rsidR="0012465D" w:rsidRDefault="0012465D" w:rsidP="003A7679">
      <w:pPr>
        <w:rPr>
          <w:b/>
          <w:bCs/>
          <w:sz w:val="48"/>
          <w:szCs w:val="48"/>
        </w:rPr>
      </w:pPr>
    </w:p>
    <w:p w14:paraId="51213EB9" w14:textId="1EDB70C6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5" w:name="_Toc169521943"/>
      <w:r>
        <w:rPr>
          <w:b/>
          <w:bCs/>
          <w:sz w:val="48"/>
          <w:szCs w:val="48"/>
        </w:rPr>
        <w:lastRenderedPageBreak/>
        <w:t>Create Tag</w:t>
      </w:r>
      <w:bookmarkEnd w:id="55"/>
    </w:p>
    <w:p w14:paraId="6382262F" w14:textId="1E0EA359" w:rsidR="003A7679" w:rsidRDefault="0012465D" w:rsidP="003A7679">
      <w:pPr>
        <w:rPr>
          <w:b/>
          <w:bCs/>
          <w:noProof/>
          <w:sz w:val="48"/>
          <w:szCs w:val="48"/>
        </w:rPr>
      </w:pPr>
      <w:r>
        <w:rPr>
          <w:b/>
          <w:bCs/>
          <w:noProof/>
          <w:sz w:val="48"/>
          <w:szCs w:val="48"/>
        </w:rPr>
        <w:t xml:space="preserve"> </w:t>
      </w:r>
      <w:r>
        <w:rPr>
          <w:b/>
          <w:bCs/>
          <w:noProof/>
          <w:sz w:val="48"/>
          <w:szCs w:val="48"/>
        </w:rPr>
        <w:drawing>
          <wp:inline distT="0" distB="0" distL="0" distR="0" wp14:anchorId="25646AB8" wp14:editId="5AADA4EA">
            <wp:extent cx="8229600" cy="2667000"/>
            <wp:effectExtent l="0" t="0" r="0" b="0"/>
            <wp:docPr id="1578408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6196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16C6CC19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267B7D0F" w14:textId="77777777" w:rsidR="0012465D" w:rsidRDefault="0012465D" w:rsidP="003A7679">
      <w:pPr>
        <w:rPr>
          <w:b/>
          <w:bCs/>
          <w:noProof/>
          <w:sz w:val="48"/>
          <w:szCs w:val="48"/>
        </w:rPr>
      </w:pPr>
    </w:p>
    <w:p w14:paraId="4EC2A7B6" w14:textId="77777777" w:rsidR="0012465D" w:rsidRPr="003A7679" w:rsidRDefault="0012465D" w:rsidP="003A7679">
      <w:pPr>
        <w:rPr>
          <w:b/>
          <w:bCs/>
          <w:sz w:val="48"/>
          <w:szCs w:val="48"/>
        </w:rPr>
      </w:pPr>
    </w:p>
    <w:p w14:paraId="42352700" w14:textId="060A4E19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6" w:name="_Toc169521944"/>
      <w:r>
        <w:rPr>
          <w:b/>
          <w:bCs/>
          <w:sz w:val="48"/>
          <w:szCs w:val="48"/>
        </w:rPr>
        <w:lastRenderedPageBreak/>
        <w:t>Delete Tag</w:t>
      </w:r>
      <w:bookmarkEnd w:id="56"/>
    </w:p>
    <w:p w14:paraId="737A755E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5462BF7E" w14:textId="0E0AC4A9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92E613C" wp14:editId="121C1711">
            <wp:extent cx="8220075" cy="2667000"/>
            <wp:effectExtent l="0" t="0" r="9525" b="0"/>
            <wp:docPr id="32623166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A5D1" w14:textId="77777777" w:rsidR="0012465D" w:rsidRDefault="0012465D" w:rsidP="003A7679">
      <w:pPr>
        <w:rPr>
          <w:b/>
          <w:bCs/>
          <w:sz w:val="48"/>
          <w:szCs w:val="48"/>
        </w:rPr>
      </w:pPr>
    </w:p>
    <w:p w14:paraId="0EEF9A08" w14:textId="77777777" w:rsidR="0012465D" w:rsidRDefault="0012465D" w:rsidP="003A7679">
      <w:pPr>
        <w:rPr>
          <w:b/>
          <w:bCs/>
          <w:sz w:val="48"/>
          <w:szCs w:val="48"/>
        </w:rPr>
      </w:pPr>
    </w:p>
    <w:p w14:paraId="07B5CFE5" w14:textId="77777777" w:rsidR="0012465D" w:rsidRDefault="0012465D" w:rsidP="003A7679">
      <w:pPr>
        <w:rPr>
          <w:b/>
          <w:bCs/>
          <w:sz w:val="48"/>
          <w:szCs w:val="48"/>
        </w:rPr>
      </w:pPr>
    </w:p>
    <w:p w14:paraId="2C2C4667" w14:textId="77777777" w:rsidR="0012465D" w:rsidRDefault="0012465D" w:rsidP="003A7679">
      <w:pPr>
        <w:rPr>
          <w:b/>
          <w:bCs/>
          <w:sz w:val="48"/>
          <w:szCs w:val="48"/>
        </w:rPr>
      </w:pPr>
    </w:p>
    <w:p w14:paraId="786A1B01" w14:textId="2A3EDB67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7" w:name="_Toc169521945"/>
      <w:r>
        <w:rPr>
          <w:b/>
          <w:bCs/>
          <w:sz w:val="48"/>
          <w:szCs w:val="48"/>
        </w:rPr>
        <w:lastRenderedPageBreak/>
        <w:t>Get All Tag</w:t>
      </w:r>
      <w:bookmarkEnd w:id="57"/>
    </w:p>
    <w:p w14:paraId="337ADE1D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4873C3BA" w14:textId="102F64F7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89BC4A8" wp14:editId="78E54FB2">
            <wp:extent cx="8220075" cy="3857625"/>
            <wp:effectExtent l="0" t="0" r="9525" b="9525"/>
            <wp:docPr id="85154448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B89E" w14:textId="77777777" w:rsidR="0012465D" w:rsidRDefault="0012465D" w:rsidP="003A7679">
      <w:pPr>
        <w:rPr>
          <w:b/>
          <w:bCs/>
          <w:sz w:val="48"/>
          <w:szCs w:val="48"/>
        </w:rPr>
      </w:pPr>
    </w:p>
    <w:p w14:paraId="34A73BB1" w14:textId="77777777" w:rsidR="0012465D" w:rsidRDefault="0012465D" w:rsidP="003A7679">
      <w:pPr>
        <w:rPr>
          <w:b/>
          <w:bCs/>
          <w:sz w:val="48"/>
          <w:szCs w:val="48"/>
        </w:rPr>
      </w:pPr>
    </w:p>
    <w:p w14:paraId="4AD932CD" w14:textId="0449D592" w:rsidR="00DD6E1F" w:rsidRDefault="00DD6E1F" w:rsidP="00E619C7">
      <w:pPr>
        <w:pStyle w:val="ListParagraph"/>
        <w:numPr>
          <w:ilvl w:val="2"/>
          <w:numId w:val="4"/>
        </w:numPr>
        <w:outlineLvl w:val="2"/>
        <w:rPr>
          <w:b/>
          <w:bCs/>
          <w:sz w:val="48"/>
          <w:szCs w:val="48"/>
        </w:rPr>
      </w:pPr>
      <w:bookmarkStart w:id="58" w:name="_Toc169521946"/>
      <w:r>
        <w:rPr>
          <w:b/>
          <w:bCs/>
          <w:sz w:val="48"/>
          <w:szCs w:val="48"/>
        </w:rPr>
        <w:lastRenderedPageBreak/>
        <w:t>Update Tag</w:t>
      </w:r>
      <w:bookmarkEnd w:id="58"/>
    </w:p>
    <w:p w14:paraId="3E6FEBB7" w14:textId="77777777" w:rsidR="0012465D" w:rsidRDefault="0012465D" w:rsidP="0012465D">
      <w:pPr>
        <w:pStyle w:val="ListParagraph"/>
        <w:ind w:left="2160"/>
        <w:outlineLvl w:val="2"/>
        <w:rPr>
          <w:b/>
          <w:bCs/>
          <w:sz w:val="48"/>
          <w:szCs w:val="48"/>
        </w:rPr>
      </w:pPr>
    </w:p>
    <w:p w14:paraId="1F92EA21" w14:textId="7E6D0952" w:rsidR="003A7679" w:rsidRDefault="0012465D" w:rsidP="003A767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F1C5CC9" wp14:editId="36948DA9">
            <wp:extent cx="8220075" cy="2638425"/>
            <wp:effectExtent l="0" t="0" r="9525" b="9525"/>
            <wp:docPr id="133049300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686C" w14:textId="416BE803" w:rsidR="00E619C7" w:rsidRDefault="00E619C7" w:rsidP="003A7679">
      <w:pPr>
        <w:rPr>
          <w:b/>
          <w:bCs/>
          <w:sz w:val="48"/>
          <w:szCs w:val="48"/>
        </w:rPr>
      </w:pPr>
    </w:p>
    <w:p w14:paraId="63B08890" w14:textId="04F462CC" w:rsidR="00E619C7" w:rsidRDefault="00E619C7" w:rsidP="003A7679">
      <w:pPr>
        <w:rPr>
          <w:b/>
          <w:bCs/>
          <w:sz w:val="48"/>
          <w:szCs w:val="48"/>
        </w:rPr>
      </w:pPr>
    </w:p>
    <w:p w14:paraId="2E7ED71F" w14:textId="3947629E" w:rsidR="00E619C7" w:rsidRDefault="00E619C7" w:rsidP="003A7679">
      <w:pPr>
        <w:rPr>
          <w:b/>
          <w:bCs/>
          <w:sz w:val="48"/>
          <w:szCs w:val="48"/>
        </w:rPr>
      </w:pPr>
    </w:p>
    <w:p w14:paraId="029F2177" w14:textId="77777777" w:rsidR="00E619C7" w:rsidRPr="003A7679" w:rsidRDefault="00E619C7" w:rsidP="003A7679">
      <w:pPr>
        <w:rPr>
          <w:b/>
          <w:bCs/>
          <w:sz w:val="48"/>
          <w:szCs w:val="48"/>
        </w:rPr>
      </w:pPr>
    </w:p>
    <w:p w14:paraId="780172CE" w14:textId="7ABCED12" w:rsidR="00403DC3" w:rsidRDefault="00403DC3" w:rsidP="00E619C7">
      <w:pPr>
        <w:pStyle w:val="ListParagraph"/>
        <w:numPr>
          <w:ilvl w:val="0"/>
          <w:numId w:val="4"/>
        </w:numPr>
        <w:outlineLvl w:val="0"/>
        <w:rPr>
          <w:b/>
          <w:bCs/>
          <w:sz w:val="48"/>
          <w:szCs w:val="48"/>
        </w:rPr>
      </w:pPr>
      <w:bookmarkStart w:id="59" w:name="_Toc169521947"/>
      <w:r>
        <w:rPr>
          <w:b/>
          <w:bCs/>
          <w:sz w:val="48"/>
          <w:szCs w:val="48"/>
        </w:rPr>
        <w:lastRenderedPageBreak/>
        <w:t>D</w:t>
      </w:r>
      <w:r w:rsidRPr="00403DC3">
        <w:rPr>
          <w:b/>
          <w:bCs/>
          <w:sz w:val="48"/>
          <w:szCs w:val="48"/>
        </w:rPr>
        <w:t>atabase diagram</w:t>
      </w:r>
      <w:bookmarkEnd w:id="59"/>
    </w:p>
    <w:p w14:paraId="3CDFCFDD" w14:textId="580D5B06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0" w:name="_Toc169521948"/>
      <w:r>
        <w:rPr>
          <w:b/>
          <w:bCs/>
          <w:sz w:val="48"/>
          <w:szCs w:val="48"/>
        </w:rPr>
        <w:t>File</w:t>
      </w:r>
      <w:bookmarkEnd w:id="60"/>
      <w:r w:rsidR="00773753">
        <w:rPr>
          <w:b/>
          <w:bCs/>
          <w:sz w:val="48"/>
          <w:szCs w:val="48"/>
        </w:rPr>
        <w:t>DB</w:t>
      </w:r>
    </w:p>
    <w:p w14:paraId="3A620423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7F1AF616" w14:textId="6F72175D" w:rsidR="00403DC3" w:rsidRDefault="00773753" w:rsidP="00403DC3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drawing>
          <wp:inline distT="0" distB="0" distL="0" distR="0" wp14:anchorId="06F73D21" wp14:editId="5AB47523">
            <wp:extent cx="8043577" cy="3268133"/>
            <wp:effectExtent l="0" t="0" r="0" b="8890"/>
            <wp:docPr id="12965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718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068251" cy="32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23ED" w14:textId="77777777" w:rsidR="0012465D" w:rsidRDefault="0012465D" w:rsidP="0012465D">
      <w:pPr>
        <w:rPr>
          <w:b/>
          <w:bCs/>
          <w:sz w:val="48"/>
          <w:szCs w:val="48"/>
        </w:rPr>
      </w:pPr>
    </w:p>
    <w:p w14:paraId="3953E58C" w14:textId="77777777" w:rsidR="0012465D" w:rsidRDefault="0012465D" w:rsidP="0012465D">
      <w:pPr>
        <w:rPr>
          <w:b/>
          <w:bCs/>
          <w:sz w:val="48"/>
          <w:szCs w:val="48"/>
        </w:rPr>
      </w:pPr>
    </w:p>
    <w:p w14:paraId="155E42A4" w14:textId="77777777" w:rsidR="0012465D" w:rsidRDefault="0012465D" w:rsidP="0012465D">
      <w:pPr>
        <w:rPr>
          <w:b/>
          <w:bCs/>
          <w:sz w:val="48"/>
          <w:szCs w:val="48"/>
        </w:rPr>
      </w:pPr>
    </w:p>
    <w:p w14:paraId="3F033A7D" w14:textId="77777777" w:rsidR="0012465D" w:rsidRDefault="0012465D" w:rsidP="0012465D">
      <w:pPr>
        <w:rPr>
          <w:b/>
          <w:bCs/>
          <w:sz w:val="48"/>
          <w:szCs w:val="48"/>
        </w:rPr>
      </w:pPr>
    </w:p>
    <w:p w14:paraId="02CFFD00" w14:textId="77777777" w:rsidR="0012465D" w:rsidRDefault="0012465D" w:rsidP="0012465D">
      <w:pPr>
        <w:rPr>
          <w:b/>
          <w:bCs/>
          <w:sz w:val="48"/>
          <w:szCs w:val="48"/>
        </w:rPr>
      </w:pPr>
    </w:p>
    <w:p w14:paraId="047378C8" w14:textId="47E3B05B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1" w:name="_Toc169521949"/>
      <w:r>
        <w:rPr>
          <w:b/>
          <w:bCs/>
          <w:sz w:val="48"/>
          <w:szCs w:val="48"/>
        </w:rPr>
        <w:t>IdentityDB</w:t>
      </w:r>
      <w:bookmarkEnd w:id="61"/>
    </w:p>
    <w:p w14:paraId="519F6A2A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04F16555" w14:textId="742FD0AB" w:rsidR="00403DC3" w:rsidRDefault="00773753" w:rsidP="00F12E3D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69651CD7" wp14:editId="2633BBCD">
            <wp:extent cx="5943600" cy="4928870"/>
            <wp:effectExtent l="0" t="0" r="0" b="5080"/>
            <wp:docPr id="59878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889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97DD" w14:textId="3921EDB3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2" w:name="_Toc169521950"/>
      <w:r>
        <w:rPr>
          <w:b/>
          <w:bCs/>
          <w:sz w:val="48"/>
          <w:szCs w:val="48"/>
        </w:rPr>
        <w:t>MessageDB</w:t>
      </w:r>
      <w:bookmarkEnd w:id="62"/>
    </w:p>
    <w:p w14:paraId="650D3098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65A8AB6A" w14:textId="27E0F579" w:rsidR="00403DC3" w:rsidRDefault="00773753" w:rsidP="00773753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7C35D9E0" wp14:editId="07B778A1">
            <wp:extent cx="5085715" cy="4823663"/>
            <wp:effectExtent l="0" t="0" r="635" b="0"/>
            <wp:docPr id="17958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916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06015" cy="484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5E41" w14:textId="77777777" w:rsidR="0012465D" w:rsidRDefault="0012465D" w:rsidP="00773753">
      <w:pPr>
        <w:jc w:val="center"/>
        <w:rPr>
          <w:b/>
          <w:bCs/>
          <w:sz w:val="48"/>
          <w:szCs w:val="48"/>
        </w:rPr>
      </w:pPr>
    </w:p>
    <w:p w14:paraId="71D7F8B0" w14:textId="77777777" w:rsidR="0012465D" w:rsidRDefault="0012465D" w:rsidP="00773753">
      <w:pPr>
        <w:jc w:val="center"/>
        <w:rPr>
          <w:b/>
          <w:bCs/>
          <w:sz w:val="48"/>
          <w:szCs w:val="48"/>
        </w:rPr>
      </w:pPr>
    </w:p>
    <w:p w14:paraId="08BAE178" w14:textId="77777777" w:rsidR="0012465D" w:rsidRDefault="0012465D" w:rsidP="00773753">
      <w:pPr>
        <w:jc w:val="center"/>
        <w:rPr>
          <w:b/>
          <w:bCs/>
          <w:sz w:val="48"/>
          <w:szCs w:val="48"/>
        </w:rPr>
      </w:pPr>
    </w:p>
    <w:p w14:paraId="74A08AD0" w14:textId="77777777" w:rsidR="0012465D" w:rsidRPr="00403DC3" w:rsidRDefault="0012465D" w:rsidP="00773753">
      <w:pPr>
        <w:jc w:val="center"/>
        <w:rPr>
          <w:b/>
          <w:bCs/>
          <w:sz w:val="48"/>
          <w:szCs w:val="48"/>
        </w:rPr>
      </w:pPr>
    </w:p>
    <w:p w14:paraId="1BC94CC0" w14:textId="4DABE4DA" w:rsidR="00403DC3" w:rsidRDefault="00403DC3" w:rsidP="00E619C7">
      <w:pPr>
        <w:pStyle w:val="ListParagraph"/>
        <w:numPr>
          <w:ilvl w:val="1"/>
          <w:numId w:val="4"/>
        </w:numPr>
        <w:outlineLvl w:val="1"/>
        <w:rPr>
          <w:b/>
          <w:bCs/>
          <w:sz w:val="48"/>
          <w:szCs w:val="48"/>
        </w:rPr>
      </w:pPr>
      <w:bookmarkStart w:id="63" w:name="_Toc169521951"/>
      <w:r>
        <w:rPr>
          <w:b/>
          <w:bCs/>
          <w:sz w:val="48"/>
          <w:szCs w:val="48"/>
        </w:rPr>
        <w:t>PostDB</w:t>
      </w:r>
      <w:bookmarkEnd w:id="63"/>
    </w:p>
    <w:p w14:paraId="02911784" w14:textId="77777777" w:rsidR="0012465D" w:rsidRDefault="0012465D" w:rsidP="0012465D">
      <w:pPr>
        <w:pStyle w:val="ListParagraph"/>
        <w:ind w:left="1440"/>
        <w:outlineLvl w:val="1"/>
        <w:rPr>
          <w:b/>
          <w:bCs/>
          <w:sz w:val="48"/>
          <w:szCs w:val="48"/>
        </w:rPr>
      </w:pPr>
    </w:p>
    <w:p w14:paraId="56775536" w14:textId="7E3DAEBE" w:rsidR="00403DC3" w:rsidRPr="00403DC3" w:rsidRDefault="00773753" w:rsidP="00773753">
      <w:pPr>
        <w:jc w:val="center"/>
        <w:rPr>
          <w:b/>
          <w:bCs/>
          <w:sz w:val="48"/>
          <w:szCs w:val="48"/>
        </w:rPr>
      </w:pPr>
      <w:r w:rsidRPr="00773753">
        <w:rPr>
          <w:b/>
          <w:bCs/>
          <w:noProof/>
          <w:sz w:val="48"/>
          <w:szCs w:val="48"/>
        </w:rPr>
        <w:drawing>
          <wp:inline distT="0" distB="0" distL="0" distR="0" wp14:anchorId="1F6599A6" wp14:editId="6F187ECA">
            <wp:extent cx="4933950" cy="3864928"/>
            <wp:effectExtent l="0" t="0" r="0" b="2540"/>
            <wp:docPr id="57015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5336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37347" cy="386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AD43" w14:textId="25035D12" w:rsidR="00EA7441" w:rsidRPr="00EA7441" w:rsidRDefault="00EA7441" w:rsidP="00EA7441">
      <w:pPr>
        <w:pStyle w:val="ListParagraph"/>
        <w:ind w:left="0"/>
        <w:rPr>
          <w:b/>
          <w:bCs/>
          <w:sz w:val="48"/>
          <w:szCs w:val="48"/>
        </w:rPr>
      </w:pPr>
    </w:p>
    <w:sectPr w:rsidR="00EA7441" w:rsidRPr="00EA7441" w:rsidSect="00623B2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B1D4" w14:textId="77777777" w:rsidR="00623B2C" w:rsidRDefault="00623B2C" w:rsidP="00BF1806">
      <w:pPr>
        <w:spacing w:after="0" w:line="240" w:lineRule="auto"/>
      </w:pPr>
      <w:r>
        <w:separator/>
      </w:r>
    </w:p>
  </w:endnote>
  <w:endnote w:type="continuationSeparator" w:id="0">
    <w:p w14:paraId="50BF955F" w14:textId="77777777" w:rsidR="00623B2C" w:rsidRDefault="00623B2C" w:rsidP="00BF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245D" w14:textId="77777777" w:rsidR="00623B2C" w:rsidRDefault="00623B2C" w:rsidP="00BF1806">
      <w:pPr>
        <w:spacing w:after="0" w:line="240" w:lineRule="auto"/>
      </w:pPr>
      <w:r>
        <w:separator/>
      </w:r>
    </w:p>
  </w:footnote>
  <w:footnote w:type="continuationSeparator" w:id="0">
    <w:p w14:paraId="58E22AA3" w14:textId="77777777" w:rsidR="00623B2C" w:rsidRDefault="00623B2C" w:rsidP="00BF1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2A8E"/>
    <w:multiLevelType w:val="hybridMultilevel"/>
    <w:tmpl w:val="7FDCAF7E"/>
    <w:lvl w:ilvl="0" w:tplc="DCEE3E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C0A37"/>
    <w:multiLevelType w:val="hybridMultilevel"/>
    <w:tmpl w:val="04A823EC"/>
    <w:lvl w:ilvl="0" w:tplc="8B86180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83B9B"/>
    <w:multiLevelType w:val="hybridMultilevel"/>
    <w:tmpl w:val="2F5E793C"/>
    <w:lvl w:ilvl="0" w:tplc="EBC6B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CEE3EB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D6C2E"/>
    <w:multiLevelType w:val="multilevel"/>
    <w:tmpl w:val="62CEF9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4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a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24195330">
    <w:abstractNumId w:val="1"/>
  </w:num>
  <w:num w:numId="2" w16cid:durableId="341515751">
    <w:abstractNumId w:val="2"/>
  </w:num>
  <w:num w:numId="3" w16cid:durableId="1740782060">
    <w:abstractNumId w:val="0"/>
  </w:num>
  <w:num w:numId="4" w16cid:durableId="1616478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AE"/>
    <w:rsid w:val="00012248"/>
    <w:rsid w:val="00033BDC"/>
    <w:rsid w:val="00066374"/>
    <w:rsid w:val="00075D13"/>
    <w:rsid w:val="000C0C8E"/>
    <w:rsid w:val="000D232D"/>
    <w:rsid w:val="000E74CD"/>
    <w:rsid w:val="001165B6"/>
    <w:rsid w:val="001165F4"/>
    <w:rsid w:val="0012465D"/>
    <w:rsid w:val="0012774C"/>
    <w:rsid w:val="0015031D"/>
    <w:rsid w:val="00166005"/>
    <w:rsid w:val="00190808"/>
    <w:rsid w:val="001917D4"/>
    <w:rsid w:val="001A27A6"/>
    <w:rsid w:val="001B72D6"/>
    <w:rsid w:val="001B78AA"/>
    <w:rsid w:val="001C6597"/>
    <w:rsid w:val="001F4DFA"/>
    <w:rsid w:val="00204474"/>
    <w:rsid w:val="00206A83"/>
    <w:rsid w:val="0023307C"/>
    <w:rsid w:val="002B3E35"/>
    <w:rsid w:val="002D47C0"/>
    <w:rsid w:val="002D64AB"/>
    <w:rsid w:val="002D66E3"/>
    <w:rsid w:val="002E0C78"/>
    <w:rsid w:val="002E3859"/>
    <w:rsid w:val="002F0ABF"/>
    <w:rsid w:val="00305FAC"/>
    <w:rsid w:val="00311DBE"/>
    <w:rsid w:val="003209F5"/>
    <w:rsid w:val="00337C70"/>
    <w:rsid w:val="00347CB8"/>
    <w:rsid w:val="00354B35"/>
    <w:rsid w:val="00356B8B"/>
    <w:rsid w:val="003579FD"/>
    <w:rsid w:val="0036234A"/>
    <w:rsid w:val="003A0013"/>
    <w:rsid w:val="003A6B7B"/>
    <w:rsid w:val="003A7679"/>
    <w:rsid w:val="003B7C54"/>
    <w:rsid w:val="003E4AAE"/>
    <w:rsid w:val="00403DC3"/>
    <w:rsid w:val="00412489"/>
    <w:rsid w:val="004177FD"/>
    <w:rsid w:val="004A74BD"/>
    <w:rsid w:val="004A7D14"/>
    <w:rsid w:val="004D3655"/>
    <w:rsid w:val="00501854"/>
    <w:rsid w:val="0050765E"/>
    <w:rsid w:val="00535E6E"/>
    <w:rsid w:val="00541CCC"/>
    <w:rsid w:val="005423B2"/>
    <w:rsid w:val="00545600"/>
    <w:rsid w:val="00586509"/>
    <w:rsid w:val="00592CAF"/>
    <w:rsid w:val="005B2337"/>
    <w:rsid w:val="005B6267"/>
    <w:rsid w:val="005C4B66"/>
    <w:rsid w:val="005D683B"/>
    <w:rsid w:val="005E3DB4"/>
    <w:rsid w:val="005E427F"/>
    <w:rsid w:val="005F4FDE"/>
    <w:rsid w:val="005F6C23"/>
    <w:rsid w:val="00623B2C"/>
    <w:rsid w:val="00624092"/>
    <w:rsid w:val="00630DF9"/>
    <w:rsid w:val="00636252"/>
    <w:rsid w:val="006718A8"/>
    <w:rsid w:val="006A06E1"/>
    <w:rsid w:val="006A1C3C"/>
    <w:rsid w:val="006F5215"/>
    <w:rsid w:val="00707C91"/>
    <w:rsid w:val="00730B63"/>
    <w:rsid w:val="00731A86"/>
    <w:rsid w:val="007366EF"/>
    <w:rsid w:val="00740450"/>
    <w:rsid w:val="00744ECD"/>
    <w:rsid w:val="007650BB"/>
    <w:rsid w:val="007705AB"/>
    <w:rsid w:val="0077104F"/>
    <w:rsid w:val="00773753"/>
    <w:rsid w:val="00776536"/>
    <w:rsid w:val="00777D53"/>
    <w:rsid w:val="00795CC2"/>
    <w:rsid w:val="007A1CCA"/>
    <w:rsid w:val="007C7421"/>
    <w:rsid w:val="007D2239"/>
    <w:rsid w:val="007D4C3C"/>
    <w:rsid w:val="007E52B8"/>
    <w:rsid w:val="00816F56"/>
    <w:rsid w:val="008306BE"/>
    <w:rsid w:val="0083795A"/>
    <w:rsid w:val="00861721"/>
    <w:rsid w:val="00870E6D"/>
    <w:rsid w:val="0088739C"/>
    <w:rsid w:val="008D7578"/>
    <w:rsid w:val="008E4D63"/>
    <w:rsid w:val="008F698B"/>
    <w:rsid w:val="00901588"/>
    <w:rsid w:val="00937E89"/>
    <w:rsid w:val="00947E6F"/>
    <w:rsid w:val="00963705"/>
    <w:rsid w:val="009766C1"/>
    <w:rsid w:val="00995C4B"/>
    <w:rsid w:val="009A5172"/>
    <w:rsid w:val="009C2F7E"/>
    <w:rsid w:val="009F0B80"/>
    <w:rsid w:val="00A119B6"/>
    <w:rsid w:val="00A21CB1"/>
    <w:rsid w:val="00A2369F"/>
    <w:rsid w:val="00A533DF"/>
    <w:rsid w:val="00A65FDF"/>
    <w:rsid w:val="00A7574A"/>
    <w:rsid w:val="00A77348"/>
    <w:rsid w:val="00A90087"/>
    <w:rsid w:val="00AA4121"/>
    <w:rsid w:val="00AA6B3A"/>
    <w:rsid w:val="00AC369C"/>
    <w:rsid w:val="00AC4A3D"/>
    <w:rsid w:val="00AD48CD"/>
    <w:rsid w:val="00AF2E5C"/>
    <w:rsid w:val="00B07C72"/>
    <w:rsid w:val="00B1585B"/>
    <w:rsid w:val="00B61A72"/>
    <w:rsid w:val="00B61EFB"/>
    <w:rsid w:val="00B7319E"/>
    <w:rsid w:val="00B76293"/>
    <w:rsid w:val="00B946BB"/>
    <w:rsid w:val="00BA18A3"/>
    <w:rsid w:val="00BB6CD9"/>
    <w:rsid w:val="00BC195A"/>
    <w:rsid w:val="00BD28BB"/>
    <w:rsid w:val="00BF1806"/>
    <w:rsid w:val="00BF2B25"/>
    <w:rsid w:val="00C2586D"/>
    <w:rsid w:val="00C43DDB"/>
    <w:rsid w:val="00C6485E"/>
    <w:rsid w:val="00C722C6"/>
    <w:rsid w:val="00C73A6F"/>
    <w:rsid w:val="00C87EF9"/>
    <w:rsid w:val="00CA3230"/>
    <w:rsid w:val="00CC2DCD"/>
    <w:rsid w:val="00CC5971"/>
    <w:rsid w:val="00CD40FA"/>
    <w:rsid w:val="00CE3E47"/>
    <w:rsid w:val="00CF1217"/>
    <w:rsid w:val="00D159B8"/>
    <w:rsid w:val="00D15C34"/>
    <w:rsid w:val="00D34110"/>
    <w:rsid w:val="00D41CA6"/>
    <w:rsid w:val="00D43C3E"/>
    <w:rsid w:val="00D76EC4"/>
    <w:rsid w:val="00DD6E1F"/>
    <w:rsid w:val="00DE26F7"/>
    <w:rsid w:val="00E330F8"/>
    <w:rsid w:val="00E37AF8"/>
    <w:rsid w:val="00E619C7"/>
    <w:rsid w:val="00E82B29"/>
    <w:rsid w:val="00E9324D"/>
    <w:rsid w:val="00EA225D"/>
    <w:rsid w:val="00EA7441"/>
    <w:rsid w:val="00ED2A48"/>
    <w:rsid w:val="00F032D0"/>
    <w:rsid w:val="00F12E3D"/>
    <w:rsid w:val="00F2515A"/>
    <w:rsid w:val="00F469AA"/>
    <w:rsid w:val="00F94814"/>
    <w:rsid w:val="00FC4684"/>
    <w:rsid w:val="00FD3D8B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65E6"/>
  <w15:chartTrackingRefBased/>
  <w15:docId w15:val="{09B9882C-4AEF-416A-B9A5-4877A1AD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06"/>
  </w:style>
  <w:style w:type="paragraph" w:styleId="Footer">
    <w:name w:val="footer"/>
    <w:basedOn w:val="Normal"/>
    <w:link w:val="FooterChar"/>
    <w:uiPriority w:val="99"/>
    <w:unhideWhenUsed/>
    <w:rsid w:val="00BF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06"/>
  </w:style>
  <w:style w:type="paragraph" w:styleId="ListParagraph">
    <w:name w:val="List Paragraph"/>
    <w:basedOn w:val="Normal"/>
    <w:uiPriority w:val="34"/>
    <w:qFormat/>
    <w:rsid w:val="00BF18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82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2B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2C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2C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9F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873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16F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1095-E18F-4AD9-8EFC-31370362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9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yo</dc:creator>
  <cp:keywords/>
  <dc:description/>
  <cp:lastModifiedBy>Đức Nguyễn Lê Tài</cp:lastModifiedBy>
  <cp:revision>146</cp:revision>
  <dcterms:created xsi:type="dcterms:W3CDTF">2024-06-05T09:43:00Z</dcterms:created>
  <dcterms:modified xsi:type="dcterms:W3CDTF">2024-06-21T16:33:00Z</dcterms:modified>
</cp:coreProperties>
</file>